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88" w:rsidRPr="009F2CA4" w:rsidRDefault="009B4EAA" w:rsidP="006F3288">
      <w:pPr>
        <w:rPr>
          <w:sz w:val="28"/>
          <w:lang w:val="ru-RU"/>
        </w:rPr>
      </w:pPr>
      <w:r>
        <w:fldChar w:fldCharType="begin" w:fldLock="1"/>
      </w:r>
      <w:r w:rsidR="006F3288">
        <w:instrText>ref</w:instrText>
      </w:r>
      <w:r w:rsidR="006F3288" w:rsidRPr="001342B8">
        <w:rPr>
          <w:lang w:val="ru-RU"/>
        </w:rPr>
        <w:instrText xml:space="preserve">  </w:instrText>
      </w:r>
      <w:r w:rsidR="006F3288">
        <w:instrText>SHAPE</w:instrText>
      </w:r>
      <w:r w:rsidR="006F3288" w:rsidRPr="001342B8">
        <w:rPr>
          <w:lang w:val="ru-RU"/>
        </w:rPr>
        <w:instrText xml:space="preserve">  \* </w:instrText>
      </w:r>
      <w:r w:rsidR="006F3288">
        <w:instrText>MERGEFORMAT</w:instrText>
      </w:r>
      <w:r w:rsidR="006F3288" w:rsidRPr="001342B8">
        <w:rPr>
          <w:lang w:val="ru-RU"/>
        </w:rPr>
        <w:instrText xml:space="preserve"> </w:instrText>
      </w:r>
      <w:r>
        <w:fldChar w:fldCharType="separate"/>
      </w:r>
      <w:r w:rsidRPr="009B4EAA">
        <w:pict>
          <v:rect id="_x0000_s1026" style="position:absolute;margin-left:0;margin-top:0;width:458.25pt;height:3.75pt;z-index:251660288;mso-position-horizontal-relative:text;mso-position-vertical-relative:text" o:allowincell="f" fillcolor="black" stroked="f">
            <o:lock v:ext="edit" rotation="t" position="t"/>
            <w10:anchorlock/>
          </v:rect>
        </w:pict>
      </w:r>
      <w:r>
        <w:fldChar w:fldCharType="end"/>
      </w:r>
    </w:p>
    <w:p w:rsidR="006F3288" w:rsidRPr="006E3F1F" w:rsidRDefault="00637F0F" w:rsidP="00637F0F">
      <w:pPr>
        <w:pStyle w:val="a3"/>
        <w:ind w:firstLine="0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6F3288">
        <w:rPr>
          <w:b/>
          <w:sz w:val="28"/>
        </w:rPr>
        <w:t xml:space="preserve">ПРОТОКОЛ </w:t>
      </w:r>
    </w:p>
    <w:p w:rsidR="006F3288" w:rsidRDefault="006F3288" w:rsidP="006F328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Об итогах </w:t>
      </w:r>
      <w:r w:rsidRPr="006E3F1F">
        <w:rPr>
          <w:rFonts w:ascii="Times New Roman" w:hAnsi="Times New Roman"/>
          <w:b/>
          <w:sz w:val="28"/>
          <w:szCs w:val="28"/>
          <w:lang w:val="ru-RU"/>
        </w:rPr>
        <w:t>районн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тапа</w:t>
      </w:r>
      <w:r w:rsidRPr="006E3F1F"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3288">
        <w:rPr>
          <w:rFonts w:ascii="Times New Roman" w:hAnsi="Times New Roman"/>
          <w:b/>
          <w:sz w:val="28"/>
          <w:szCs w:val="28"/>
          <w:lang w:val="ru-RU"/>
        </w:rPr>
        <w:t xml:space="preserve">детско-юношеског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F3288" w:rsidRPr="006E3F1F" w:rsidRDefault="006F3288" w:rsidP="006F328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6F3288">
        <w:rPr>
          <w:rFonts w:ascii="Times New Roman" w:hAnsi="Times New Roman"/>
          <w:b/>
          <w:sz w:val="28"/>
          <w:szCs w:val="28"/>
          <w:lang w:val="ru-RU"/>
        </w:rPr>
        <w:t xml:space="preserve">творчества по пожарной безопасности </w:t>
      </w:r>
      <w:r w:rsidRPr="006E3F1F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gramStart"/>
      <w:r w:rsidRPr="006E3F1F">
        <w:rPr>
          <w:rFonts w:ascii="Times New Roman" w:hAnsi="Times New Roman"/>
          <w:b/>
          <w:sz w:val="28"/>
          <w:szCs w:val="28"/>
          <w:lang w:val="ru-RU"/>
        </w:rPr>
        <w:t>Неопалимая</w:t>
      </w:r>
      <w:proofErr w:type="gramEnd"/>
      <w:r w:rsidRPr="006E3F1F">
        <w:rPr>
          <w:rFonts w:ascii="Times New Roman" w:hAnsi="Times New Roman"/>
          <w:b/>
          <w:sz w:val="28"/>
          <w:szCs w:val="28"/>
          <w:lang w:val="ru-RU"/>
        </w:rPr>
        <w:t xml:space="preserve"> Купина</w:t>
      </w:r>
      <w:r>
        <w:rPr>
          <w:rFonts w:ascii="Times New Roman" w:hAnsi="Times New Roman"/>
          <w:b/>
          <w:sz w:val="28"/>
          <w:szCs w:val="28"/>
          <w:lang w:val="ru-RU"/>
        </w:rPr>
        <w:t>-2024</w:t>
      </w:r>
      <w:r w:rsidRPr="006E3F1F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6F3288" w:rsidRPr="006E3F1F" w:rsidRDefault="006F3288" w:rsidP="006F3288">
      <w:pPr>
        <w:pStyle w:val="a3"/>
        <w:ind w:firstLine="0"/>
        <w:rPr>
          <w:sz w:val="28"/>
        </w:rPr>
      </w:pPr>
    </w:p>
    <w:p w:rsidR="006F3288" w:rsidRPr="006E3F1F" w:rsidRDefault="001F474C" w:rsidP="006F3288">
      <w:pPr>
        <w:pStyle w:val="a3"/>
        <w:ind w:firstLine="0"/>
        <w:rPr>
          <w:sz w:val="28"/>
        </w:rPr>
      </w:pPr>
      <w:r>
        <w:rPr>
          <w:sz w:val="28"/>
        </w:rPr>
        <w:t>«25</w:t>
      </w:r>
      <w:r w:rsidR="006F3288">
        <w:rPr>
          <w:sz w:val="28"/>
        </w:rPr>
        <w:t>» марта 2024 год</w:t>
      </w:r>
      <w:r w:rsidR="006F3288">
        <w:rPr>
          <w:sz w:val="28"/>
        </w:rPr>
        <w:tab/>
        <w:t xml:space="preserve">                                                     </w:t>
      </w:r>
      <w:proofErr w:type="gramStart"/>
      <w:r w:rsidR="006F3288">
        <w:rPr>
          <w:sz w:val="28"/>
        </w:rPr>
        <w:t>г</w:t>
      </w:r>
      <w:proofErr w:type="gramEnd"/>
      <w:r w:rsidR="006F3288">
        <w:rPr>
          <w:sz w:val="28"/>
        </w:rPr>
        <w:t xml:space="preserve">. Николаевск </w:t>
      </w:r>
    </w:p>
    <w:p w:rsidR="006F3288" w:rsidRDefault="006F3288" w:rsidP="006F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0C9" w:rsidRDefault="005950C9" w:rsidP="00637F0F">
      <w:pPr>
        <w:pStyle w:val="a7"/>
        <w:spacing w:after="0" w:line="20" w:lineRule="atLeast"/>
        <w:ind w:right="454"/>
        <w:jc w:val="both"/>
        <w:outlineLvl w:val="0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детско-юношеского т</w:t>
      </w:r>
      <w:r w:rsidRPr="005950C9">
        <w:rPr>
          <w:rFonts w:ascii="Times New Roman" w:hAnsi="Times New Roman"/>
          <w:sz w:val="28"/>
          <w:szCs w:val="28"/>
        </w:rPr>
        <w:t>ворчества по пожарной безопа</w:t>
      </w:r>
      <w:r>
        <w:rPr>
          <w:rFonts w:ascii="Times New Roman" w:hAnsi="Times New Roman"/>
          <w:sz w:val="28"/>
          <w:szCs w:val="28"/>
        </w:rPr>
        <w:t>сности «</w:t>
      </w:r>
      <w:proofErr w:type="gramStart"/>
      <w:r>
        <w:rPr>
          <w:rFonts w:ascii="Times New Roman" w:hAnsi="Times New Roman"/>
          <w:sz w:val="28"/>
          <w:szCs w:val="28"/>
        </w:rPr>
        <w:t>Неопалимая</w:t>
      </w:r>
      <w:proofErr w:type="gramEnd"/>
      <w:r>
        <w:rPr>
          <w:rFonts w:ascii="Times New Roman" w:hAnsi="Times New Roman"/>
          <w:sz w:val="28"/>
          <w:szCs w:val="28"/>
        </w:rPr>
        <w:t xml:space="preserve"> Купина-2024» </w:t>
      </w:r>
      <w:r>
        <w:rPr>
          <w:rStyle w:val="a9"/>
          <w:rFonts w:ascii="Times New Roman" w:hAnsi="Times New Roman"/>
          <w:b w:val="0"/>
          <w:sz w:val="28"/>
          <w:szCs w:val="28"/>
        </w:rPr>
        <w:t>проводил</w:t>
      </w:r>
      <w:r w:rsidRPr="00A0383D">
        <w:rPr>
          <w:rStyle w:val="a9"/>
          <w:rFonts w:ascii="Times New Roman" w:hAnsi="Times New Roman"/>
          <w:b w:val="0"/>
          <w:sz w:val="28"/>
          <w:szCs w:val="28"/>
        </w:rPr>
        <w:t>ся Волгоградским областным отделением Общероссийской общественной организацией «Всероссийское добровольное пожарное общество» при поддержке ГУ МЧС России по Волгоградской области, Комитета образования, науки и молодежной политики Волгоградской области.</w:t>
      </w:r>
    </w:p>
    <w:p w:rsidR="00BD690E" w:rsidRPr="00BD690E" w:rsidRDefault="00BD690E" w:rsidP="00637F0F">
      <w:pPr>
        <w:ind w:right="454"/>
        <w:rPr>
          <w:lang w:val="ru-RU" w:eastAsia="ru-RU"/>
        </w:rPr>
      </w:pPr>
    </w:p>
    <w:p w:rsidR="00BD690E" w:rsidRDefault="005950C9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нкурс</w:t>
      </w:r>
      <w:r w:rsidR="00BD690E">
        <w:rPr>
          <w:rFonts w:ascii="Times New Roman" w:hAnsi="Times New Roman"/>
          <w:sz w:val="28"/>
          <w:szCs w:val="28"/>
          <w:lang w:val="ru-RU" w:eastAsia="ru-RU"/>
        </w:rPr>
        <w:t xml:space="preserve"> проходил по трем направлениям:</w:t>
      </w:r>
    </w:p>
    <w:p w:rsidR="00BD690E" w:rsidRDefault="00BD690E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BD690E">
        <w:rPr>
          <w:rFonts w:ascii="Times New Roman" w:hAnsi="Times New Roman"/>
          <w:sz w:val="28"/>
          <w:szCs w:val="28"/>
          <w:lang w:val="ru-RU"/>
        </w:rPr>
        <w:t xml:space="preserve"> Художественно-изобразительное творчество</w:t>
      </w:r>
    </w:p>
    <w:p w:rsidR="00BD690E" w:rsidRDefault="00BD690E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BD690E">
        <w:rPr>
          <w:rFonts w:ascii="Times New Roman" w:hAnsi="Times New Roman"/>
          <w:sz w:val="28"/>
          <w:szCs w:val="28"/>
          <w:lang w:val="ru-RU"/>
        </w:rPr>
        <w:t xml:space="preserve"> Декоративно- прикладное творчество</w:t>
      </w:r>
    </w:p>
    <w:p w:rsidR="00BD690E" w:rsidRDefault="00BD690E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BD690E">
        <w:rPr>
          <w:rFonts w:ascii="Times New Roman" w:hAnsi="Times New Roman"/>
          <w:sz w:val="28"/>
          <w:szCs w:val="28"/>
          <w:lang w:val="ru-RU"/>
        </w:rPr>
        <w:t xml:space="preserve"> Технические виды творчества</w:t>
      </w:r>
    </w:p>
    <w:p w:rsidR="00BD690E" w:rsidRPr="00BD690E" w:rsidRDefault="00BD690E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:rsidR="006F3288" w:rsidRPr="00D51674" w:rsidRDefault="006F3288" w:rsidP="00637F0F">
      <w:pPr>
        <w:spacing w:line="240" w:lineRule="auto"/>
        <w:ind w:right="454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D51674">
        <w:rPr>
          <w:rFonts w:ascii="Times New Roman" w:hAnsi="Times New Roman"/>
          <w:sz w:val="28"/>
          <w:szCs w:val="28"/>
          <w:lang w:val="ru-RU"/>
        </w:rPr>
        <w:t>Состав Жюри конкурс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690E" w:rsidRDefault="006F3288" w:rsidP="00637F0F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1674">
        <w:rPr>
          <w:rFonts w:ascii="Times New Roman" w:hAnsi="Times New Roman"/>
          <w:sz w:val="28"/>
          <w:szCs w:val="28"/>
          <w:lang w:val="ru-RU"/>
        </w:rPr>
        <w:t>Председатель жюри конкурса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F3288" w:rsidRDefault="00BD690E" w:rsidP="00637F0F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стер Николаевского участка ВГО ВОО ВДПО Вербицкий И.А.</w:t>
      </w:r>
    </w:p>
    <w:p w:rsidR="006F3288" w:rsidRDefault="006F3288" w:rsidP="00637F0F">
      <w:pPr>
        <w:spacing w:after="0" w:line="20" w:lineRule="atLeast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D51674">
        <w:rPr>
          <w:rFonts w:ascii="Times New Roman" w:hAnsi="Times New Roman"/>
          <w:sz w:val="28"/>
          <w:szCs w:val="28"/>
          <w:lang w:val="ru-RU"/>
        </w:rPr>
        <w:t>Члены жюри конкурс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690E" w:rsidRDefault="00BD690E" w:rsidP="00637F0F">
      <w:pPr>
        <w:spacing w:after="0" w:line="20" w:lineRule="atLeast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Инструктор ДЮП ВГО ВОО ВДПО – Киселева А.И.</w:t>
      </w:r>
    </w:p>
    <w:p w:rsidR="00BD690E" w:rsidRDefault="00BD690E" w:rsidP="00637F0F">
      <w:pPr>
        <w:spacing w:after="0" w:line="20" w:lineRule="atLeast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BD690E">
        <w:rPr>
          <w:rFonts w:ascii="Times New Roman" w:hAnsi="Times New Roman"/>
          <w:sz w:val="28"/>
          <w:szCs w:val="28"/>
          <w:lang w:val="ru-RU"/>
        </w:rPr>
        <w:t xml:space="preserve">Инструктор профилактики </w:t>
      </w:r>
      <w:r>
        <w:rPr>
          <w:rFonts w:ascii="Times New Roman" w:hAnsi="Times New Roman"/>
          <w:sz w:val="28"/>
          <w:szCs w:val="28"/>
          <w:lang w:val="ru-RU"/>
        </w:rPr>
        <w:t xml:space="preserve">ПЧ 92 </w:t>
      </w:r>
      <w:r w:rsidRPr="00BD690E">
        <w:rPr>
          <w:rFonts w:ascii="Times New Roman" w:hAnsi="Times New Roman"/>
          <w:sz w:val="28"/>
          <w:szCs w:val="28"/>
          <w:lang w:val="ru-RU"/>
        </w:rPr>
        <w:t>ГКУ ВО 4 отряд ПС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BD690E">
        <w:rPr>
          <w:rFonts w:ascii="Times New Roman" w:hAnsi="Times New Roman"/>
          <w:sz w:val="28"/>
          <w:szCs w:val="28"/>
          <w:lang w:val="ru-RU"/>
        </w:rPr>
        <w:t>Шкарупа</w:t>
      </w:r>
      <w:proofErr w:type="spellEnd"/>
      <w:r w:rsidRPr="00BD690E">
        <w:rPr>
          <w:rFonts w:ascii="Times New Roman" w:hAnsi="Times New Roman"/>
          <w:sz w:val="28"/>
          <w:szCs w:val="28"/>
          <w:lang w:val="ru-RU"/>
        </w:rPr>
        <w:t xml:space="preserve"> Л.И</w:t>
      </w:r>
    </w:p>
    <w:p w:rsidR="00BD690E" w:rsidRDefault="00BD690E" w:rsidP="00637F0F">
      <w:pPr>
        <w:spacing w:after="0" w:line="20" w:lineRule="atLeast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Заместитель начальника</w:t>
      </w:r>
      <w:r w:rsidRPr="00BD69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Ч 92 </w:t>
      </w:r>
      <w:r w:rsidRPr="00BD690E">
        <w:rPr>
          <w:rFonts w:ascii="Times New Roman" w:hAnsi="Times New Roman"/>
          <w:sz w:val="28"/>
          <w:szCs w:val="28"/>
          <w:lang w:val="ru-RU"/>
        </w:rPr>
        <w:t>ГКУ ВО 4 отряд ПС</w:t>
      </w:r>
      <w:r>
        <w:rPr>
          <w:rFonts w:ascii="Times New Roman" w:hAnsi="Times New Roman"/>
          <w:sz w:val="28"/>
          <w:szCs w:val="28"/>
          <w:lang w:val="ru-RU"/>
        </w:rPr>
        <w:t xml:space="preserve"> – Кравченко С.С.</w:t>
      </w:r>
    </w:p>
    <w:p w:rsidR="00637F0F" w:rsidRPr="00DA3BD2" w:rsidRDefault="00637F0F" w:rsidP="00637F0F">
      <w:pPr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Старший инспект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ДиП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Николаевскому, Быковскому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лласовск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т. – Полтавскому районам – </w:t>
      </w:r>
      <w:proofErr w:type="spellStart"/>
      <w:r w:rsidRPr="00DA3BD2">
        <w:rPr>
          <w:rFonts w:ascii="Times New Roman" w:hAnsi="Times New Roman"/>
          <w:sz w:val="28"/>
          <w:szCs w:val="28"/>
          <w:lang w:val="ru-RU"/>
        </w:rPr>
        <w:t>Змейков</w:t>
      </w:r>
      <w:proofErr w:type="spellEnd"/>
      <w:r w:rsidRPr="00DA3B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.М.</w:t>
      </w:r>
    </w:p>
    <w:p w:rsidR="00BD690E" w:rsidRPr="00BD690E" w:rsidRDefault="00BD690E" w:rsidP="00637F0F">
      <w:pPr>
        <w:spacing w:after="0" w:line="20" w:lineRule="atLeast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7F0F" w:rsidRDefault="00637F0F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637F0F" w:rsidRDefault="00637F0F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637F0F" w:rsidRDefault="00637F0F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B85A0C" w:rsidRDefault="00637F0F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  <w:r w:rsidRPr="00637F0F">
        <w:rPr>
          <w:rFonts w:ascii="Times New Roman" w:hAnsi="Times New Roman"/>
          <w:sz w:val="28"/>
          <w:szCs w:val="28"/>
          <w:lang w:val="ru-RU"/>
        </w:rPr>
        <w:t xml:space="preserve">Жюри 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ло </w:t>
      </w:r>
      <w:r w:rsidR="00213EFE">
        <w:rPr>
          <w:rFonts w:ascii="Times New Roman" w:hAnsi="Times New Roman"/>
          <w:sz w:val="28"/>
          <w:szCs w:val="28"/>
          <w:lang w:val="ru-RU"/>
        </w:rPr>
        <w:t>10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F0F">
        <w:rPr>
          <w:rFonts w:ascii="Times New Roman" w:hAnsi="Times New Roman"/>
          <w:sz w:val="28"/>
          <w:szCs w:val="28"/>
          <w:lang w:val="ru-RU"/>
        </w:rPr>
        <w:t>работ</w:t>
      </w:r>
      <w:r w:rsidR="00213EFE">
        <w:rPr>
          <w:rFonts w:ascii="Times New Roman" w:hAnsi="Times New Roman"/>
          <w:sz w:val="28"/>
          <w:szCs w:val="28"/>
          <w:lang w:val="ru-RU"/>
        </w:rPr>
        <w:t>ы</w:t>
      </w:r>
      <w:r w:rsidR="00630222">
        <w:rPr>
          <w:rFonts w:ascii="Times New Roman" w:hAnsi="Times New Roman"/>
          <w:sz w:val="28"/>
          <w:szCs w:val="28"/>
          <w:lang w:val="ru-RU"/>
        </w:rPr>
        <w:t xml:space="preserve"> учеников </w:t>
      </w:r>
      <w:r w:rsidRPr="00637F0F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630222">
        <w:rPr>
          <w:rFonts w:ascii="Times New Roman" w:hAnsi="Times New Roman"/>
          <w:sz w:val="28"/>
          <w:szCs w:val="28"/>
          <w:lang w:val="ru-RU"/>
        </w:rPr>
        <w:t xml:space="preserve"> учреждений, учеников учреждений дополнительного образования, воспитанников детских садов</w:t>
      </w:r>
      <w:r w:rsidRPr="00637F0F">
        <w:rPr>
          <w:rFonts w:ascii="Times New Roman" w:hAnsi="Times New Roman"/>
          <w:sz w:val="28"/>
          <w:szCs w:val="28"/>
          <w:lang w:val="ru-RU"/>
        </w:rPr>
        <w:t xml:space="preserve"> района и города</w:t>
      </w:r>
      <w:r w:rsidR="00630222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ило</w:t>
      </w:r>
      <w:r w:rsidRPr="00637F0F">
        <w:rPr>
          <w:rFonts w:ascii="Times New Roman" w:hAnsi="Times New Roman"/>
          <w:sz w:val="28"/>
          <w:szCs w:val="28"/>
          <w:lang w:val="ru-RU"/>
        </w:rPr>
        <w:t xml:space="preserve"> победителей:</w:t>
      </w:r>
    </w:p>
    <w:p w:rsidR="00A50E34" w:rsidRDefault="00A50E34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A50E34" w:rsidRDefault="00A50E34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A50E34" w:rsidRDefault="00A50E34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A50E34" w:rsidRPr="00017360" w:rsidRDefault="00A50E34" w:rsidP="00A50E34">
      <w:pPr>
        <w:spacing w:after="0" w:line="20" w:lineRule="atLeast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209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8"/>
        <w:gridCol w:w="33"/>
        <w:gridCol w:w="1722"/>
        <w:gridCol w:w="14"/>
        <w:gridCol w:w="1634"/>
        <w:gridCol w:w="1701"/>
        <w:gridCol w:w="1843"/>
        <w:gridCol w:w="1701"/>
        <w:gridCol w:w="1843"/>
      </w:tblGrid>
      <w:tr w:rsidR="00A50E34" w:rsidRPr="00A0383D" w:rsidTr="00E45A2E">
        <w:tc>
          <w:tcPr>
            <w:tcW w:w="751" w:type="dxa"/>
            <w:gridSpan w:val="2"/>
            <w:vAlign w:val="center"/>
          </w:tcPr>
          <w:p w:rsidR="00A50E34" w:rsidRPr="00292A7B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7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50E34" w:rsidRPr="00292A7B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22" w:type="dxa"/>
            <w:tcBorders>
              <w:right w:val="single" w:sz="4" w:space="0" w:color="auto"/>
            </w:tcBorders>
            <w:vAlign w:val="center"/>
          </w:tcPr>
          <w:p w:rsidR="00A50E34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Фото</w:t>
            </w:r>
            <w:proofErr w:type="spellEnd"/>
            <w:r w:rsidRPr="0029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="0044700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47009" w:rsidRPr="00447009" w:rsidRDefault="00447009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E34" w:rsidRPr="007828D2" w:rsidRDefault="00A50E34" w:rsidP="0044700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29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50E34" w:rsidRPr="00292A7B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  <w:r w:rsidRPr="00292A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регион</w:t>
            </w:r>
            <w:proofErr w:type="spellEnd"/>
          </w:p>
        </w:tc>
        <w:tc>
          <w:tcPr>
            <w:tcW w:w="1843" w:type="dxa"/>
            <w:vAlign w:val="center"/>
          </w:tcPr>
          <w:p w:rsidR="00A50E34" w:rsidRPr="00A50E34" w:rsidRDefault="00A50E34" w:rsidP="0044700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E34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 возраст конкурсанта</w:t>
            </w:r>
          </w:p>
        </w:tc>
        <w:tc>
          <w:tcPr>
            <w:tcW w:w="1701" w:type="dxa"/>
            <w:vAlign w:val="center"/>
          </w:tcPr>
          <w:p w:rsidR="00A50E34" w:rsidRPr="00A50E34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E34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организация, кружок и т.п.</w:t>
            </w:r>
          </w:p>
        </w:tc>
        <w:tc>
          <w:tcPr>
            <w:tcW w:w="1843" w:type="dxa"/>
            <w:vAlign w:val="center"/>
          </w:tcPr>
          <w:p w:rsidR="00A50E34" w:rsidRPr="00A50E34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E34">
              <w:rPr>
                <w:rFonts w:ascii="Times New Roman" w:hAnsi="Times New Roman"/>
                <w:sz w:val="24"/>
                <w:szCs w:val="24"/>
                <w:lang w:val="ru-RU"/>
              </w:rPr>
              <w:t>Ф.И.О. педагога (ПОЛНОСТЬЮ),</w:t>
            </w:r>
          </w:p>
          <w:p w:rsidR="00A50E34" w:rsidRPr="00292A7B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292A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контактный</w:t>
            </w:r>
            <w:proofErr w:type="spellEnd"/>
            <w:r w:rsidRPr="0029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A7B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A50E34" w:rsidRPr="00A0383D" w:rsidTr="009406DE">
        <w:tc>
          <w:tcPr>
            <w:tcW w:w="11209" w:type="dxa"/>
            <w:gridSpan w:val="9"/>
          </w:tcPr>
          <w:p w:rsidR="00A50E34" w:rsidRPr="001865F7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Художественно</w:t>
            </w:r>
            <w:proofErr w:type="spellEnd"/>
            <w:r w:rsidR="00213EFE" w:rsidRPr="001865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изобразительное</w:t>
            </w:r>
            <w:proofErr w:type="spellEnd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творчество</w:t>
            </w:r>
            <w:proofErr w:type="spellEnd"/>
          </w:p>
        </w:tc>
      </w:tr>
      <w:tr w:rsidR="00DA2A17" w:rsidRPr="00A0383D" w:rsidTr="00DA2A17">
        <w:trPr>
          <w:trHeight w:val="256"/>
        </w:trPr>
        <w:tc>
          <w:tcPr>
            <w:tcW w:w="11209" w:type="dxa"/>
            <w:gridSpan w:val="9"/>
          </w:tcPr>
          <w:p w:rsidR="00DA2A17" w:rsidRPr="001865F7" w:rsidRDefault="00DA2A17" w:rsidP="001865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>озрастная группа до 7 лет</w:t>
            </w:r>
          </w:p>
        </w:tc>
      </w:tr>
      <w:tr w:rsidR="001865F7" w:rsidRPr="00A0383D" w:rsidTr="00E45A2E">
        <w:trPr>
          <w:trHeight w:val="1933"/>
        </w:trPr>
        <w:tc>
          <w:tcPr>
            <w:tcW w:w="718" w:type="dxa"/>
          </w:tcPr>
          <w:p w:rsidR="001865F7" w:rsidRPr="001C73A6" w:rsidRDefault="001C73A6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1865F7" w:rsidRDefault="001865F7" w:rsidP="00732E98">
            <w:pPr>
              <w:pStyle w:val="aa"/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094" cy="1000125"/>
                  <wp:effectExtent l="19050" t="0" r="0" b="0"/>
                  <wp:docPr id="37" name="Рисунок 17" descr="C:\Users\Артем\Desktop\Ивченко Полина Спасатель - Ангел хран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тем\Desktop\Ивченко Полина Спасатель - Ангел хран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2213" cy="100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F7" w:rsidRPr="001865F7" w:rsidRDefault="001865F7" w:rsidP="00732E98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65F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Pr="001865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«Спасатель – Ангел хранител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5A49" w:rsidRDefault="00CD5A49" w:rsidP="00CD5A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1865F7" w:rsidRPr="001865F7" w:rsidRDefault="00CD5A49" w:rsidP="00CD5A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843" w:type="dxa"/>
          </w:tcPr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Ивченко Полина Александровна, 6 лет</w:t>
            </w:r>
          </w:p>
        </w:tc>
        <w:tc>
          <w:tcPr>
            <w:tcW w:w="1701" w:type="dxa"/>
          </w:tcPr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. Николаевска</w:t>
            </w:r>
          </w:p>
        </w:tc>
        <w:tc>
          <w:tcPr>
            <w:tcW w:w="1843" w:type="dxa"/>
          </w:tcPr>
          <w:p w:rsidR="001865F7" w:rsidRPr="001865F7" w:rsidRDefault="001865F7" w:rsidP="001865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 воспитатель</w:t>
            </w:r>
          </w:p>
        </w:tc>
      </w:tr>
      <w:tr w:rsidR="00A50E34" w:rsidRPr="007828D2" w:rsidTr="00E45A2E">
        <w:trPr>
          <w:trHeight w:val="1631"/>
        </w:trPr>
        <w:tc>
          <w:tcPr>
            <w:tcW w:w="718" w:type="dxa"/>
          </w:tcPr>
          <w:p w:rsidR="00A50E34" w:rsidRPr="00213EFE" w:rsidRDefault="001C73A6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732E98" w:rsidRPr="00DC435C" w:rsidRDefault="00732E98" w:rsidP="00732E98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5" cy="933450"/>
                  <wp:effectExtent l="19050" t="0" r="9525" b="0"/>
                  <wp:docPr id="10" name="Рисунок 6" descr="C:\Users\Артем\Desktop\Захаров Иван  «Пожарный спешит на помощь» III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Захаров Иван  «Пожарный спешит на помощь» III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E34" w:rsidRPr="00DC435C" w:rsidRDefault="00732E98" w:rsidP="00732E9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Пожарный</w:t>
            </w:r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пешит на</w:t>
            </w:r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помощь»</w:t>
            </w:r>
          </w:p>
          <w:p w:rsidR="00A50E34" w:rsidRPr="001865F7" w:rsidRDefault="00A50E34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732E9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="00D50EF7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A50E34" w:rsidRPr="001865F7" w:rsidRDefault="00732E9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Захаро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Михайлович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A50E34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7828D2" w:rsidRPr="001865F7" w:rsidRDefault="007828D2" w:rsidP="007828D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ДОУ детский</w:t>
            </w:r>
          </w:p>
          <w:p w:rsidR="007828D2" w:rsidRPr="001865F7" w:rsidRDefault="007828D2" w:rsidP="007828D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ад «Сказка»,</w:t>
            </w:r>
          </w:p>
          <w:p w:rsidR="00A50E34" w:rsidRPr="001865F7" w:rsidRDefault="007828D2" w:rsidP="007828D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43" w:type="dxa"/>
          </w:tcPr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лючко</w:t>
            </w:r>
            <w:proofErr w:type="spellEnd"/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аталья</w:t>
            </w:r>
          </w:p>
          <w:p w:rsidR="007828D2" w:rsidRPr="001865F7" w:rsidRDefault="001865F7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алерьевна.</w:t>
            </w:r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Танканова</w:t>
            </w:r>
            <w:proofErr w:type="spellEnd"/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Айнагуль</w:t>
            </w:r>
            <w:proofErr w:type="spellEnd"/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ериковна</w:t>
            </w:r>
            <w:proofErr w:type="spellEnd"/>
          </w:p>
          <w:p w:rsidR="007828D2" w:rsidRPr="001865F7" w:rsidRDefault="007828D2" w:rsidP="007828D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A50E34" w:rsidRPr="001865F7" w:rsidRDefault="00A50E34" w:rsidP="001865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65F7" w:rsidRPr="007828D2" w:rsidTr="00E45A2E">
        <w:tc>
          <w:tcPr>
            <w:tcW w:w="718" w:type="dxa"/>
          </w:tcPr>
          <w:p w:rsidR="001865F7" w:rsidRPr="00213EFE" w:rsidRDefault="001C73A6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1865F7" w:rsidRPr="00DC435C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5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895401"/>
                  <wp:effectExtent l="0" t="57150" r="0" b="38049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89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F7" w:rsidRPr="00DC435C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43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«Ёжик и спички», рисование гуашь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иколаевк</w:t>
            </w:r>
            <w:proofErr w:type="spellEnd"/>
          </w:p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843" w:type="dxa"/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, 5 лет</w:t>
            </w:r>
          </w:p>
        </w:tc>
        <w:tc>
          <w:tcPr>
            <w:tcW w:w="1701" w:type="dxa"/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МДОУ «Сказка»</w:t>
            </w:r>
          </w:p>
        </w:tc>
        <w:tc>
          <w:tcPr>
            <w:tcW w:w="1843" w:type="dxa"/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Азербаева</w:t>
            </w:r>
            <w:proofErr w:type="spell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Л.В., воспитатель</w:t>
            </w:r>
          </w:p>
        </w:tc>
      </w:tr>
      <w:tr w:rsidR="008B3AD7" w:rsidRPr="000F22B5" w:rsidTr="00E45A2E">
        <w:tc>
          <w:tcPr>
            <w:tcW w:w="718" w:type="dxa"/>
          </w:tcPr>
          <w:p w:rsidR="008B3AD7" w:rsidRPr="00213EFE" w:rsidRDefault="008B3AD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8B3AD7" w:rsidRDefault="008B3AD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AD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86797" cy="1204995"/>
                  <wp:effectExtent l="19050" t="0" r="8553" b="0"/>
                  <wp:docPr id="44" name="Рисунок 12" descr="C:\Users\Артем\Desktop\Шувалов Александр «Профессия пожарного - опасна и трудна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ем\Desktop\Шувалов Александр «Профессия пожарного - опасна и трудна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6797" cy="120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AD7" w:rsidRPr="00DC435C" w:rsidRDefault="008B3AD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D7" w:rsidRPr="001C73A6" w:rsidRDefault="008B3AD7" w:rsidP="00DA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«Профессия пожарного - опасна и трудн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рисование цветными карандаш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3AD7" w:rsidRPr="001C73A6" w:rsidRDefault="008B3AD7" w:rsidP="00D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г.Николаевск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Волгоградской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843" w:type="dxa"/>
          </w:tcPr>
          <w:p w:rsidR="008B3AD7" w:rsidRPr="001C73A6" w:rsidRDefault="008B3AD7" w:rsidP="00DA2A17">
            <w:pPr>
              <w:rPr>
                <w:rFonts w:ascii="Times New Roman" w:hAnsi="Times New Roman"/>
              </w:rPr>
            </w:pP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Шувалов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proofErr w:type="spellEnd"/>
            <w:r w:rsidRPr="001C73A6">
              <w:rPr>
                <w:rFonts w:ascii="Times New Roman" w:hAnsi="Times New Roman"/>
              </w:rPr>
              <w:t xml:space="preserve">, 4 </w:t>
            </w:r>
            <w:proofErr w:type="spellStart"/>
            <w:r w:rsidRPr="001C73A6">
              <w:rPr>
                <w:rFonts w:ascii="Times New Roman" w:hAnsi="Times New Roman"/>
              </w:rPr>
              <w:t>года</w:t>
            </w:r>
            <w:proofErr w:type="spellEnd"/>
          </w:p>
          <w:p w:rsidR="008B3AD7" w:rsidRPr="001C73A6" w:rsidRDefault="008B3AD7" w:rsidP="00D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AD7" w:rsidRPr="001C73A6" w:rsidRDefault="008B3AD7" w:rsidP="00DA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МДОУ детский сад «Сказка», средняя группа</w:t>
            </w:r>
          </w:p>
        </w:tc>
        <w:tc>
          <w:tcPr>
            <w:tcW w:w="1843" w:type="dxa"/>
          </w:tcPr>
          <w:p w:rsidR="008B3AD7" w:rsidRPr="001C73A6" w:rsidRDefault="008B3AD7" w:rsidP="00DA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Ключко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Валерьевна</w:t>
            </w:r>
            <w:proofErr w:type="gramStart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proofErr w:type="gramEnd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Танканова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Айнагуль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Сериковна</w:t>
            </w:r>
            <w:proofErr w:type="spellEnd"/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8B3AD7" w:rsidRPr="008B3AD7" w:rsidTr="008B3AD7">
        <w:trPr>
          <w:trHeight w:val="1909"/>
        </w:trPr>
        <w:tc>
          <w:tcPr>
            <w:tcW w:w="718" w:type="dxa"/>
          </w:tcPr>
          <w:p w:rsidR="008B3AD7" w:rsidRPr="00213EFE" w:rsidRDefault="00CA386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8B3AD7" w:rsidRDefault="008B3AD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77899" cy="733425"/>
                  <wp:effectExtent l="19050" t="0" r="0" b="0"/>
                  <wp:docPr id="49" name="Рисунок 15" descr="C:\Users\Артем\Desktop\Видекер Пелагея Безопасность глазами дет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ем\Desktop\Видекер Пелагея Безопасность глазами дет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3615" cy="73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AD7" w:rsidRPr="00DC435C" w:rsidRDefault="008B3AD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глазами детей» - стенгаз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C73A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C73A6">
              <w:rPr>
                <w:rFonts w:ascii="Times New Roman" w:eastAsia="Calibri" w:hAnsi="Times New Roman" w:cs="Times New Roman"/>
                <w:sz w:val="24"/>
                <w:szCs w:val="24"/>
              </w:rPr>
              <w:t>иколаевск Волгоградской области</w:t>
            </w:r>
          </w:p>
        </w:tc>
        <w:tc>
          <w:tcPr>
            <w:tcW w:w="1843" w:type="dxa"/>
          </w:tcPr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Евгеньевна, </w:t>
            </w:r>
          </w:p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а</w:t>
            </w:r>
          </w:p>
        </w:tc>
        <w:tc>
          <w:tcPr>
            <w:tcW w:w="1843" w:type="dxa"/>
          </w:tcPr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аталья Павловна,</w:t>
            </w:r>
          </w:p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B3AD7" w:rsidRDefault="008B3AD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839962</w:t>
            </w:r>
          </w:p>
        </w:tc>
      </w:tr>
      <w:tr w:rsidR="007828D2" w:rsidRPr="00A0383D" w:rsidTr="009406DE">
        <w:tc>
          <w:tcPr>
            <w:tcW w:w="11209" w:type="dxa"/>
            <w:gridSpan w:val="9"/>
          </w:tcPr>
          <w:p w:rsidR="007828D2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828D2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8 – 10 лет</w:t>
            </w:r>
          </w:p>
        </w:tc>
      </w:tr>
      <w:tr w:rsidR="007828D2" w:rsidRPr="00A0383D" w:rsidTr="00E45A2E">
        <w:trPr>
          <w:trHeight w:val="2250"/>
        </w:trPr>
        <w:tc>
          <w:tcPr>
            <w:tcW w:w="718" w:type="dxa"/>
          </w:tcPr>
          <w:p w:rsidR="007828D2" w:rsidRPr="00213EFE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7828D2" w:rsidRPr="00DC435C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04875" cy="1235964"/>
                  <wp:effectExtent l="19050" t="0" r="9525" b="0"/>
                  <wp:docPr id="11" name="Рисунок 7" descr="C:\Users\Артем\Desktop\I место Сюбукова Эмилина 9 л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esktop\I место Сюбукова Эмилина 9 л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8D2" w:rsidRPr="00DC435C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8D2" w:rsidRP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Рису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="00D50EF7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7828D2" w:rsidRP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7828D2" w:rsidRP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юбуков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Эмилин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, 9 лет</w:t>
            </w:r>
          </w:p>
        </w:tc>
        <w:tc>
          <w:tcPr>
            <w:tcW w:w="1701" w:type="dxa"/>
          </w:tcPr>
          <w:p w:rsidR="007828D2" w:rsidRP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ОУ «Средняя школа №1»</w:t>
            </w:r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7828D2" w:rsidRPr="001865F7" w:rsidRDefault="007828D2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остенко А.А.</w:t>
            </w:r>
          </w:p>
        </w:tc>
      </w:tr>
      <w:tr w:rsidR="00213EFE" w:rsidRPr="00A0383D" w:rsidTr="00E45A2E">
        <w:tc>
          <w:tcPr>
            <w:tcW w:w="718" w:type="dxa"/>
          </w:tcPr>
          <w:p w:rsidR="00213EFE" w:rsidRPr="00DC435C" w:rsidRDefault="00DC435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DC435C" w:rsidRPr="00DC435C" w:rsidRDefault="00DC435C" w:rsidP="00DC435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6571" cy="1009650"/>
                  <wp:effectExtent l="19050" t="0" r="7379" b="0"/>
                  <wp:docPr id="18" name="Рисунок 12" descr="C:\Users\Артем\Desktop\Бондаренко Дарья 8 лет II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ем\Desktop\Бондаренко Дарья 8 лет II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97" cy="101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5C" w:rsidRPr="00DC435C" w:rsidRDefault="0046463A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DC435C"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Пожар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13EFE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65F7">
              <w:rPr>
                <w:rFonts w:ascii="Times New Roman" w:hAnsi="Times New Roman"/>
                <w:sz w:val="24"/>
                <w:szCs w:val="24"/>
              </w:rPr>
              <w:t>жилом</w:t>
            </w:r>
            <w:proofErr w:type="spellEnd"/>
            <w:proofErr w:type="gram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DC435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="00D50EF7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213EFE" w:rsidRPr="001865F7" w:rsidRDefault="00DC435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Манакин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spellEnd"/>
          </w:p>
          <w:p w:rsidR="00213EFE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Олегович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865F7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213EFE" w:rsidRPr="001865F7" w:rsidRDefault="00DC435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ОУ «Средняя школа №2» г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Сивко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</w:p>
          <w:p w:rsidR="00213EFE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</w:tr>
      <w:tr w:rsidR="0046463A" w:rsidRPr="0046463A" w:rsidTr="00E45A2E">
        <w:tc>
          <w:tcPr>
            <w:tcW w:w="718" w:type="dxa"/>
          </w:tcPr>
          <w:p w:rsidR="0046463A" w:rsidRPr="0046463A" w:rsidRDefault="0046463A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46463A" w:rsidRDefault="0046463A" w:rsidP="00DC435C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23925" cy="1076325"/>
                  <wp:effectExtent l="19050" t="0" r="9525" b="0"/>
                  <wp:docPr id="4" name="Рисунок 2" descr="C:\Users\Артем\Desktop\роди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роди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0" cy="108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63A" w:rsidRPr="0046463A" w:rsidRDefault="0046463A" w:rsidP="00DC435C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I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63A" w:rsidRPr="001865F7" w:rsidRDefault="00FB031D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Рисунок, аквар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иколаев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</w:p>
          <w:p w:rsidR="0046463A" w:rsidRPr="001865F7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46463A" w:rsidRPr="0046463A" w:rsidRDefault="0046463A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Родионова Алина Викто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46463A" w:rsidRPr="001865F7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редняя школа №3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» г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Сидоренко</w:t>
            </w:r>
          </w:p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Алевтина</w:t>
            </w:r>
          </w:p>
          <w:p w:rsidR="0046463A" w:rsidRPr="0046463A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Ивановна</w:t>
            </w:r>
          </w:p>
        </w:tc>
      </w:tr>
      <w:tr w:rsidR="007828D2" w:rsidRPr="000F22B5" w:rsidTr="00E45A2E">
        <w:trPr>
          <w:trHeight w:val="1832"/>
        </w:trPr>
        <w:tc>
          <w:tcPr>
            <w:tcW w:w="718" w:type="dxa"/>
          </w:tcPr>
          <w:p w:rsidR="007828D2" w:rsidRPr="0046463A" w:rsidRDefault="0046463A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463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7828D2" w:rsidRPr="00DC435C" w:rsidRDefault="007828D2" w:rsidP="00E35DDE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435C" w:rsidRPr="00DC435C" w:rsidRDefault="00E35DDE" w:rsidP="00DC435C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934" cy="733425"/>
                  <wp:effectExtent l="19050" t="0" r="1616" b="0"/>
                  <wp:docPr id="17" name="Рисунок 11" descr="C:\Users\Артем\Desktop\Художественно – изобразительное творчество\11-14 лет\20240312_13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\Desktop\Художественно – изобразительное творчество\11-14 лет\20240312_13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9934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5C" w:rsidRPr="00DC435C" w:rsidRDefault="00E35DDE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="0046463A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8D2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Шалости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огнём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E35DDE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иколаев</w:t>
            </w:r>
            <w:r w:rsidR="00D50EF7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</w:p>
          <w:p w:rsidR="007828D2" w:rsidRPr="0046463A" w:rsidRDefault="00E35DDE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E35DDE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Кривоспиченко</w:t>
            </w:r>
            <w:proofErr w:type="spellEnd"/>
          </w:p>
          <w:p w:rsidR="00E35DDE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Карина</w:t>
            </w:r>
            <w:proofErr w:type="spellEnd"/>
          </w:p>
          <w:p w:rsidR="00E35DDE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Алексеевна,</w:t>
            </w:r>
          </w:p>
          <w:p w:rsidR="007828D2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1701" w:type="dxa"/>
          </w:tcPr>
          <w:p w:rsidR="00E35DDE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МОУ</w:t>
            </w:r>
          </w:p>
          <w:p w:rsidR="00E35DDE" w:rsidRPr="0046463A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"СШ №2"</w:t>
            </w:r>
          </w:p>
          <w:p w:rsidR="007828D2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ска</w:t>
            </w:r>
            <w:proofErr w:type="spellEnd"/>
          </w:p>
        </w:tc>
        <w:tc>
          <w:tcPr>
            <w:tcW w:w="1843" w:type="dxa"/>
          </w:tcPr>
          <w:p w:rsidR="00E35DDE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иколенко</w:t>
            </w:r>
            <w:proofErr w:type="spellEnd"/>
          </w:p>
          <w:p w:rsidR="00E35DDE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ветлана</w:t>
            </w:r>
          </w:p>
          <w:p w:rsidR="00E35DDE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Анатольевна,</w:t>
            </w:r>
          </w:p>
          <w:p w:rsidR="00E35DDE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  <w:p w:rsidR="00E35DDE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ачальных</w:t>
            </w:r>
          </w:p>
          <w:p w:rsidR="007828D2" w:rsidRPr="001865F7" w:rsidRDefault="00E35DDE" w:rsidP="00E35D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1C73A6" w:rsidRPr="00E45A2E" w:rsidTr="0046463A">
        <w:trPr>
          <w:trHeight w:val="1979"/>
        </w:trPr>
        <w:tc>
          <w:tcPr>
            <w:tcW w:w="718" w:type="dxa"/>
          </w:tcPr>
          <w:p w:rsidR="001C73A6" w:rsidRPr="0046463A" w:rsidRDefault="0046463A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46463A" w:rsidRPr="0046463A" w:rsidRDefault="0046463A" w:rsidP="004646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962025"/>
                  <wp:effectExtent l="19050" t="0" r="0" b="0"/>
                  <wp:docPr id="3" name="Рисунок 1" descr="C:\Users\Артем\Desktop\сюбу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сюбу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8476" cy="965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63A" w:rsidRPr="0046463A" w:rsidRDefault="0046463A" w:rsidP="0046463A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3A6" w:rsidRPr="001C73A6" w:rsidRDefault="00FB031D" w:rsidP="001C73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Рисунок, аквар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46463A">
              <w:rPr>
                <w:rFonts w:ascii="Times New Roman" w:hAnsi="Times New Roman"/>
                <w:sz w:val="24"/>
                <w:szCs w:val="24"/>
                <w:lang w:val="ru-RU"/>
              </w:rPr>
              <w:t>иколаев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</w:p>
          <w:p w:rsidR="001C73A6" w:rsidRPr="001C73A6" w:rsidRDefault="00FB031D" w:rsidP="00FB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1C73A6" w:rsidRPr="0046463A" w:rsidRDefault="0046463A" w:rsidP="00DA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463A">
              <w:rPr>
                <w:rFonts w:ascii="Times New Roman" w:hAnsi="Times New Roman"/>
                <w:sz w:val="24"/>
                <w:szCs w:val="24"/>
              </w:rPr>
              <w:t>Сюбуков</w:t>
            </w:r>
            <w:proofErr w:type="spellEnd"/>
            <w:r w:rsidRPr="00464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63A">
              <w:rPr>
                <w:rFonts w:ascii="Times New Roman" w:hAnsi="Times New Roman"/>
                <w:sz w:val="24"/>
                <w:szCs w:val="24"/>
              </w:rPr>
              <w:t>Эмиль</w:t>
            </w:r>
            <w:proofErr w:type="spellEnd"/>
            <w:r w:rsidRPr="00464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63A">
              <w:rPr>
                <w:rFonts w:ascii="Times New Roman" w:hAnsi="Times New Roman"/>
                <w:sz w:val="24"/>
                <w:szCs w:val="24"/>
              </w:rPr>
              <w:t>Ир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8 лет</w:t>
            </w:r>
          </w:p>
        </w:tc>
        <w:tc>
          <w:tcPr>
            <w:tcW w:w="1701" w:type="dxa"/>
          </w:tcPr>
          <w:p w:rsidR="001C73A6" w:rsidRPr="001C73A6" w:rsidRDefault="00FB031D" w:rsidP="00DA2A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редняя школа №3</w:t>
            </w: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» г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1C73A6" w:rsidRPr="001C73A6" w:rsidRDefault="00FB031D" w:rsidP="00FB03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Рыкова Светла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Юрьевна</w:t>
            </w:r>
          </w:p>
        </w:tc>
      </w:tr>
      <w:tr w:rsidR="000F22B5" w:rsidRPr="00E45A2E" w:rsidTr="0046463A">
        <w:trPr>
          <w:trHeight w:val="1979"/>
        </w:trPr>
        <w:tc>
          <w:tcPr>
            <w:tcW w:w="718" w:type="dxa"/>
          </w:tcPr>
          <w:p w:rsidR="000F22B5" w:rsidRPr="000F22B5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0F22B5" w:rsidRDefault="000F22B5" w:rsidP="0046463A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842963"/>
                  <wp:effectExtent l="19050" t="0" r="0" b="0"/>
                  <wp:docPr id="13" name="Рисунок 1" descr="C:\Users\Артем\Desktop\Кравченко Мирасл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Кравченко Мирасл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8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B5" w:rsidRPr="000F22B5" w:rsidRDefault="000F22B5" w:rsidP="000F22B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2B5" w:rsidRPr="000F22B5" w:rsidRDefault="000F22B5" w:rsidP="001354A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Соблюдайте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22B5" w:rsidRPr="000F22B5" w:rsidRDefault="000F22B5" w:rsidP="001354A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Николаевск</w:t>
            </w:r>
            <w:proofErr w:type="spellEnd"/>
          </w:p>
        </w:tc>
        <w:tc>
          <w:tcPr>
            <w:tcW w:w="1843" w:type="dxa"/>
          </w:tcPr>
          <w:p w:rsidR="000F22B5" w:rsidRPr="000F22B5" w:rsidRDefault="000F22B5" w:rsidP="001354A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Кравченко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Мираслава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22B5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9 лет</w:t>
            </w:r>
          </w:p>
        </w:tc>
        <w:tc>
          <w:tcPr>
            <w:tcW w:w="1701" w:type="dxa"/>
          </w:tcPr>
          <w:p w:rsidR="000F22B5" w:rsidRPr="000F22B5" w:rsidRDefault="000F22B5" w:rsidP="001354AF">
            <w:pPr>
              <w:pBdr>
                <w:bottom w:val="single" w:sz="12" w:space="1" w:color="auto"/>
              </w:pBd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>МОУ «СШ №2»г. Николаевска Волгоградской области</w:t>
            </w:r>
          </w:p>
        </w:tc>
        <w:tc>
          <w:tcPr>
            <w:tcW w:w="1843" w:type="dxa"/>
          </w:tcPr>
          <w:p w:rsidR="000F22B5" w:rsidRPr="000F22B5" w:rsidRDefault="000F22B5" w:rsidP="001354A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>Пацула</w:t>
            </w:r>
            <w:proofErr w:type="spellEnd"/>
            <w:r w:rsidRPr="000F2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Владимировна, учитель начальных классов</w:t>
            </w:r>
          </w:p>
          <w:p w:rsidR="000F22B5" w:rsidRPr="000F22B5" w:rsidRDefault="000F22B5" w:rsidP="001354A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2B5">
              <w:rPr>
                <w:rFonts w:ascii="Times New Roman" w:hAnsi="Times New Roman"/>
                <w:sz w:val="24"/>
                <w:szCs w:val="24"/>
              </w:rPr>
              <w:t>89275188907</w:t>
            </w:r>
          </w:p>
        </w:tc>
      </w:tr>
      <w:tr w:rsidR="00447009" w:rsidRPr="00A0383D" w:rsidTr="009406DE">
        <w:tc>
          <w:tcPr>
            <w:tcW w:w="11209" w:type="dxa"/>
            <w:gridSpan w:val="9"/>
          </w:tcPr>
          <w:p w:rsidR="00447009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47009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11</w:t>
            </w:r>
            <w:r w:rsidR="004A460E"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47009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4A460E"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47009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14 лет</w:t>
            </w:r>
          </w:p>
        </w:tc>
      </w:tr>
      <w:tr w:rsidR="00213EFE" w:rsidRPr="00A0383D" w:rsidTr="00E45A2E">
        <w:trPr>
          <w:trHeight w:val="2429"/>
        </w:trPr>
        <w:tc>
          <w:tcPr>
            <w:tcW w:w="718" w:type="dxa"/>
          </w:tcPr>
          <w:p w:rsidR="00213EFE" w:rsidRPr="00447009" w:rsidRDefault="00447009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4A460E" w:rsidRPr="00DC435C" w:rsidRDefault="00447009" w:rsidP="004A460E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5" cy="1419225"/>
                  <wp:effectExtent l="19050" t="0" r="9525" b="0"/>
                  <wp:docPr id="7" name="Рисунок 5" descr="C:\Users\Артем\Desktop\IMG-20240318-WA00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\Desktop\IMG-20240318-WA000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60E" w:rsidRPr="00DC435C" w:rsidRDefault="009E0918" w:rsidP="004A460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EFE" w:rsidRPr="001865F7" w:rsidRDefault="00447009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акваре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447009" w:rsidP="004470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="00D50EF7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213EFE" w:rsidRPr="001865F7" w:rsidRDefault="00447009" w:rsidP="004470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447009" w:rsidRPr="001865F7" w:rsidRDefault="00447009" w:rsidP="0044700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Колесниченко</w:t>
            </w:r>
            <w:proofErr w:type="spellEnd"/>
          </w:p>
          <w:p w:rsidR="00213EFE" w:rsidRPr="001865F7" w:rsidRDefault="00447009" w:rsidP="00732E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  <w:r w:rsidR="00FB031D">
              <w:t xml:space="preserve"> </w:t>
            </w:r>
            <w:proofErr w:type="spellStart"/>
            <w:r w:rsidR="00FB031D" w:rsidRPr="00FB031D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, 11 лет</w:t>
            </w:r>
          </w:p>
        </w:tc>
        <w:tc>
          <w:tcPr>
            <w:tcW w:w="1701" w:type="dxa"/>
          </w:tcPr>
          <w:p w:rsidR="00213EFE" w:rsidRPr="001865F7" w:rsidRDefault="00447009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ОУ «Средняя школа №3»</w:t>
            </w:r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="00DC435C"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447009" w:rsidRPr="001865F7" w:rsidRDefault="00447009" w:rsidP="0044700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Хворостов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</w:p>
          <w:p w:rsidR="00213EFE" w:rsidRPr="001865F7" w:rsidRDefault="00447009" w:rsidP="0044700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447009" w:rsidRPr="00A0383D" w:rsidTr="00E45A2E">
        <w:trPr>
          <w:trHeight w:val="1531"/>
        </w:trPr>
        <w:tc>
          <w:tcPr>
            <w:tcW w:w="718" w:type="dxa"/>
          </w:tcPr>
          <w:p w:rsidR="00447009" w:rsidRPr="00D50EF7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447009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5" cy="705582"/>
                  <wp:effectExtent l="19050" t="0" r="9525" b="0"/>
                  <wp:docPr id="21" name="Рисунок 14" descr="C:\Users\Артем\Desktop\Санагина Екатерина Владимировна 13 лет. Берегите лес. МКОУ ДО ДШИ. г. Николае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ртем\Desktop\Санагина Екатерина Владимировна 13 лет. Берегите лес. МКОУ ДО ДШИ. г. Николаев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70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EF7" w:rsidRPr="00D50EF7" w:rsidRDefault="009E091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Берегите</w:t>
            </w:r>
            <w:proofErr w:type="spellEnd"/>
          </w:p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лес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плакат</w:t>
            </w:r>
            <w:proofErr w:type="spellEnd"/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уаш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447009" w:rsidRPr="001865F7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Санагина</w:t>
            </w:r>
            <w:proofErr w:type="spellEnd"/>
          </w:p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МКОУ ДО</w:t>
            </w:r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«ДШИ»</w:t>
            </w:r>
          </w:p>
        </w:tc>
        <w:tc>
          <w:tcPr>
            <w:tcW w:w="1843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Золотарев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Оксана</w:t>
            </w:r>
            <w:proofErr w:type="spellEnd"/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</w:tr>
      <w:tr w:rsidR="007828D2" w:rsidRPr="00A0383D" w:rsidTr="00E45A2E">
        <w:tc>
          <w:tcPr>
            <w:tcW w:w="718" w:type="dxa"/>
          </w:tcPr>
          <w:p w:rsidR="007828D2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7828D2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64777" cy="619125"/>
                  <wp:effectExtent l="19050" t="0" r="2023" b="0"/>
                  <wp:docPr id="6" name="Рисунок 3" descr="C:\Users\Артем\Desktop\Художественно – изобразительное творчество\11-14 лет\II место Попченко Данила 12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Художественно – изобразительное творчество\11-14 лет\II место Попченко Данила 12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34" cy="61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1D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28D2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B031D">
              <w:rPr>
                <w:rFonts w:ascii="Times New Roman" w:hAnsi="Times New Roman"/>
                <w:sz w:val="24"/>
                <w:szCs w:val="24"/>
                <w:lang w:val="ru-RU"/>
              </w:rPr>
              <w:t>лак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г.Николаевк</w:t>
            </w:r>
            <w:proofErr w:type="spellEnd"/>
          </w:p>
          <w:p w:rsidR="007828D2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spellEnd"/>
            <w:r w:rsidRPr="00FB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843" w:type="dxa"/>
          </w:tcPr>
          <w:p w:rsidR="007828D2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Попченко</w:t>
            </w:r>
            <w:proofErr w:type="spellEnd"/>
            <w:r w:rsidRPr="00FB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Да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12 лет</w:t>
            </w:r>
          </w:p>
        </w:tc>
        <w:tc>
          <w:tcPr>
            <w:tcW w:w="1701" w:type="dxa"/>
          </w:tcPr>
          <w:p w:rsidR="007828D2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ОУ «Средняя школа №3» г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Гребенникова</w:t>
            </w:r>
            <w:proofErr w:type="spellEnd"/>
          </w:p>
          <w:p w:rsidR="007828D2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  <w:r w:rsidRPr="00FB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Алексеевна</w:t>
            </w:r>
            <w:proofErr w:type="spellEnd"/>
          </w:p>
        </w:tc>
      </w:tr>
      <w:tr w:rsidR="00FB031D" w:rsidRPr="00A0383D" w:rsidTr="00FB031D">
        <w:trPr>
          <w:trHeight w:val="1829"/>
        </w:trPr>
        <w:tc>
          <w:tcPr>
            <w:tcW w:w="718" w:type="dxa"/>
          </w:tcPr>
          <w:p w:rsid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3800" cy="895350"/>
                  <wp:effectExtent l="19050" t="0" r="6350" b="0"/>
                  <wp:docPr id="9" name="Рисунок 4" descr="C:\Users\Артем\Desktop\Художественно – изобразительное творчество\11-14 лет\III место Романко Лия 13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\Desktop\Художественно – изобразительное творчество\11-14 лет\III место Романко Лия 13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45" cy="89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1D" w:rsidRPr="00FB031D" w:rsidRDefault="00FB031D" w:rsidP="00FB0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31D" w:rsidRPr="00FB031D" w:rsidRDefault="00FB031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лаж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г.Николаевк</w:t>
            </w:r>
            <w:proofErr w:type="spellEnd"/>
          </w:p>
          <w:p w:rsidR="00FB031D" w:rsidRPr="00FB031D" w:rsidRDefault="00FB031D" w:rsidP="00FB03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spellEnd"/>
            <w:r w:rsidRPr="00FB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31D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843" w:type="dxa"/>
          </w:tcPr>
          <w:p w:rsidR="002201A7" w:rsidRPr="002201A7" w:rsidRDefault="002201A7" w:rsidP="002201A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1A7">
              <w:rPr>
                <w:rFonts w:ascii="Times New Roman" w:hAnsi="Times New Roman"/>
                <w:sz w:val="24"/>
                <w:szCs w:val="24"/>
              </w:rPr>
              <w:t>Романко</w:t>
            </w:r>
            <w:proofErr w:type="spellEnd"/>
            <w:r w:rsidRPr="00220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1A7">
              <w:rPr>
                <w:rFonts w:ascii="Times New Roman" w:hAnsi="Times New Roman"/>
                <w:sz w:val="24"/>
                <w:szCs w:val="24"/>
              </w:rPr>
              <w:t>Лия</w:t>
            </w:r>
            <w:proofErr w:type="spellEnd"/>
          </w:p>
          <w:p w:rsidR="00FB031D" w:rsidRPr="00FB031D" w:rsidRDefault="002201A7" w:rsidP="002201A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1A7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701" w:type="dxa"/>
          </w:tcPr>
          <w:p w:rsidR="00FB031D" w:rsidRPr="002201A7" w:rsidRDefault="002201A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ОУ «Средняя школа №3» г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иколаевска</w:t>
            </w:r>
          </w:p>
        </w:tc>
        <w:tc>
          <w:tcPr>
            <w:tcW w:w="1843" w:type="dxa"/>
          </w:tcPr>
          <w:p w:rsidR="002201A7" w:rsidRPr="002201A7" w:rsidRDefault="002201A7" w:rsidP="002201A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1A7">
              <w:rPr>
                <w:rFonts w:ascii="Times New Roman" w:hAnsi="Times New Roman"/>
                <w:sz w:val="24"/>
                <w:szCs w:val="24"/>
              </w:rPr>
              <w:t>Погорелова</w:t>
            </w:r>
            <w:proofErr w:type="spellEnd"/>
          </w:p>
          <w:p w:rsidR="002201A7" w:rsidRPr="002201A7" w:rsidRDefault="002201A7" w:rsidP="002201A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1A7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</w:p>
          <w:p w:rsidR="00FB031D" w:rsidRPr="00FB031D" w:rsidRDefault="002201A7" w:rsidP="002201A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1A7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</w:tr>
      <w:tr w:rsidR="007828D2" w:rsidRPr="00A0383D" w:rsidTr="009406DE">
        <w:tc>
          <w:tcPr>
            <w:tcW w:w="11209" w:type="dxa"/>
            <w:gridSpan w:val="9"/>
          </w:tcPr>
          <w:p w:rsidR="007828D2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828D2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15 – 18 лет</w:t>
            </w:r>
          </w:p>
        </w:tc>
      </w:tr>
      <w:tr w:rsidR="00447009" w:rsidRPr="00D50EF7" w:rsidTr="00E45A2E">
        <w:tc>
          <w:tcPr>
            <w:tcW w:w="718" w:type="dxa"/>
          </w:tcPr>
          <w:p w:rsidR="00447009" w:rsidRPr="00DC435C" w:rsidRDefault="00DC435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DC435C" w:rsidRDefault="00DC435C" w:rsidP="00DC435C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DC435C" w:rsidRDefault="00DC435C" w:rsidP="00DC435C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8508" cy="742950"/>
                  <wp:effectExtent l="19050" t="0" r="0" b="0"/>
                  <wp:docPr id="20" name="Рисунок 13" descr="C:\Users\Артем\Desktop\Попова Алиса Дмитриевна 16 лет. Лесной пожар. МКОУ ДО ДШИ. г. Николае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тем\Desktop\Попова Алиса Дмитриевна 16 лет. Лесной пожар. МКОУ ДО ДШИ. г. Николаев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508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09" w:rsidRPr="00DC435C" w:rsidRDefault="00D50EF7" w:rsidP="00D50EF7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DC435C" w:rsidRPr="00DC435C">
              <w:rPr>
                <w:rFonts w:ascii="Times New Roman" w:hAnsi="Times New Roman"/>
                <w:sz w:val="28"/>
                <w:szCs w:val="28"/>
              </w:rPr>
              <w:t>I</w:t>
            </w:r>
            <w:r w:rsidR="00DC435C"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spellEnd"/>
          </w:p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пожар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435C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плакат</w:t>
            </w:r>
            <w:proofErr w:type="spellEnd"/>
          </w:p>
          <w:p w:rsidR="00447009" w:rsidRPr="001865F7" w:rsidRDefault="00DC435C" w:rsidP="00DC435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уаш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65F7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447009" w:rsidRPr="001865F7" w:rsidRDefault="00D50E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Попов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</w:p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МКОУ ДО</w:t>
            </w:r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>«ДШИ»</w:t>
            </w:r>
          </w:p>
        </w:tc>
        <w:tc>
          <w:tcPr>
            <w:tcW w:w="1843" w:type="dxa"/>
          </w:tcPr>
          <w:p w:rsidR="00D50EF7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Золотарева Оксана</w:t>
            </w:r>
          </w:p>
          <w:p w:rsidR="00447009" w:rsidRPr="001865F7" w:rsidRDefault="00D50EF7" w:rsidP="00D50EF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Александровна</w:t>
            </w:r>
          </w:p>
        </w:tc>
      </w:tr>
      <w:tr w:rsidR="00A50E34" w:rsidRPr="00A0383D" w:rsidTr="009406DE">
        <w:tc>
          <w:tcPr>
            <w:tcW w:w="11209" w:type="dxa"/>
            <w:gridSpan w:val="9"/>
          </w:tcPr>
          <w:p w:rsidR="00A50E34" w:rsidRPr="001865F7" w:rsidRDefault="00A50E34" w:rsidP="00A50E3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Декоративно</w:t>
            </w:r>
            <w:proofErr w:type="spellEnd"/>
            <w:r w:rsidR="00213EFE" w:rsidRPr="001865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</w:t>
            </w:r>
            <w:r w:rsidRPr="00186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прикладное</w:t>
            </w:r>
            <w:proofErr w:type="spellEnd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творчество</w:t>
            </w:r>
            <w:proofErr w:type="spellEnd"/>
          </w:p>
        </w:tc>
      </w:tr>
      <w:tr w:rsidR="009E0918" w:rsidRPr="00A0383D" w:rsidTr="00DA2A17">
        <w:tc>
          <w:tcPr>
            <w:tcW w:w="11209" w:type="dxa"/>
            <w:gridSpan w:val="9"/>
          </w:tcPr>
          <w:p w:rsidR="009E0918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растная группа </w:t>
            </w:r>
            <w:r w:rsidR="009E0918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до 7 лет</w:t>
            </w:r>
          </w:p>
        </w:tc>
      </w:tr>
      <w:tr w:rsidR="00BD3D3D" w:rsidRPr="000F22B5" w:rsidTr="00E45A2E">
        <w:trPr>
          <w:trHeight w:val="2346"/>
        </w:trPr>
        <w:tc>
          <w:tcPr>
            <w:tcW w:w="718" w:type="dxa"/>
            <w:tcBorders>
              <w:right w:val="single" w:sz="4" w:space="0" w:color="auto"/>
            </w:tcBorders>
          </w:tcPr>
          <w:p w:rsidR="00BD3D3D" w:rsidRPr="00C64BE0" w:rsidRDefault="00C64BE0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42962" cy="1123950"/>
                  <wp:effectExtent l="19050" t="0" r="0" b="0"/>
                  <wp:docPr id="8" name="Рисунок 4" descr="C:\Users\Артем\Desktop\Сивко Мишель, 6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\Desktop\Сивко Мишель, 6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2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3D" w:rsidRP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I 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жарный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BD3D3D" w:rsidRDefault="00BD3D3D" w:rsidP="00DA2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плик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т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Pr="00BD3D3D" w:rsidRDefault="00BD3D3D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D3D3D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D3D" w:rsidRP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D3D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47024C" w:rsidRPr="000F22B5" w:rsidTr="0047024C">
        <w:trPr>
          <w:trHeight w:val="1832"/>
        </w:trPr>
        <w:tc>
          <w:tcPr>
            <w:tcW w:w="718" w:type="dxa"/>
            <w:tcBorders>
              <w:right w:val="single" w:sz="4" w:space="0" w:color="auto"/>
            </w:tcBorders>
          </w:tcPr>
          <w:p w:rsidR="0047024C" w:rsidRPr="00D10CA8" w:rsidRDefault="00C64BE0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22B5" w:rsidRDefault="0047024C" w:rsidP="000F22B5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32039" cy="923925"/>
                  <wp:effectExtent l="19050" t="0" r="6161" b="0"/>
                  <wp:docPr id="39" name="Рисунок 9" descr="C:\Users\Артем\Desktop\II место Гребенникова София, 5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\Desktop\II место Гребенникова София, 5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27" cy="9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4C" w:rsidRPr="0047024C" w:rsidRDefault="0047024C" w:rsidP="000F22B5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«Не подходи к газовой плите!»,</w:t>
            </w:r>
          </w:p>
          <w:p w:rsidR="0047024C" w:rsidRDefault="0047024C" w:rsidP="00DA2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плик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т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47024C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024C" w:rsidRP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4C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865F7" w:rsidRPr="00A0383D" w:rsidTr="0047024C">
        <w:trPr>
          <w:trHeight w:val="2072"/>
        </w:trPr>
        <w:tc>
          <w:tcPr>
            <w:tcW w:w="718" w:type="dxa"/>
            <w:tcBorders>
              <w:right w:val="single" w:sz="4" w:space="0" w:color="auto"/>
            </w:tcBorders>
          </w:tcPr>
          <w:p w:rsidR="001865F7" w:rsidRPr="00BD3D3D" w:rsidRDefault="00C64BE0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1865F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942975"/>
                  <wp:effectExtent l="19050" t="0" r="0" b="0"/>
                  <wp:docPr id="33" name="Рисунок 15" descr="C:\Users\Артем\Desktop\Зава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ем\Desktop\Завал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93" cy="94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F7" w:rsidRPr="001865F7" w:rsidRDefault="00BD3D3D" w:rsidP="001865F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  <w:r w:rsidR="001865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65F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«Лесной пожа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Default="001865F7" w:rsidP="00DA2A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иколаев</w:t>
            </w:r>
            <w:r w:rsidRPr="001865F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186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Завалий</w:t>
            </w:r>
            <w:proofErr w:type="spell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 4 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186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    МДОУ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. Николаевс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1865F7" w:rsidRDefault="001865F7" w:rsidP="001865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1865F7" w:rsidRPr="001865F7" w:rsidRDefault="001865F7" w:rsidP="00DA2A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49" w:rsidRPr="000F22B5" w:rsidTr="00E45A2E">
        <w:trPr>
          <w:trHeight w:val="1833"/>
        </w:trPr>
        <w:tc>
          <w:tcPr>
            <w:tcW w:w="718" w:type="dxa"/>
            <w:tcBorders>
              <w:right w:val="single" w:sz="4" w:space="0" w:color="auto"/>
            </w:tcBorders>
          </w:tcPr>
          <w:p w:rsidR="00CD5A49" w:rsidRPr="00C64BE0" w:rsidRDefault="00C64BE0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81100" cy="885825"/>
                  <wp:effectExtent l="19050" t="0" r="0" b="0"/>
                  <wp:docPr id="1" name="Рисунок 1" descr="C:\Users\Артем\Desktop\II место Тыщук Матвей Семёнович , МЧС спешит на помощь 3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II место Тыщук Матвей Семёнович , МЧС спешит на помощь 3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A49" w:rsidRPr="00E45A2E" w:rsidRDefault="00E45A2E" w:rsidP="00E45A2E">
            <w:pPr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="0047024C"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«МЧС</w:t>
            </w:r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спешит</w:t>
            </w:r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помощь»,</w:t>
            </w:r>
          </w:p>
          <w:p w:rsidR="00CD5A49" w:rsidRPr="001865F7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E45A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иколаев</w:t>
            </w:r>
            <w:r w:rsidRPr="001865F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CD5A49" w:rsidRPr="001865F7" w:rsidRDefault="00E45A2E" w:rsidP="00E45A2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F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 xml:space="preserve">Семёнович, </w:t>
            </w:r>
          </w:p>
          <w:p w:rsidR="00CD5A49" w:rsidRPr="001865F7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Pr="001865F7" w:rsidRDefault="00E45A2E" w:rsidP="00E45A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ДОУ</w:t>
            </w:r>
          </w:p>
          <w:p w:rsidR="00E45A2E" w:rsidRPr="001865F7" w:rsidRDefault="00E45A2E" w:rsidP="00E45A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  <w:p w:rsidR="00E45A2E" w:rsidRPr="001865F7" w:rsidRDefault="00E45A2E" w:rsidP="00E45A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Сказка»,</w:t>
            </w:r>
          </w:p>
          <w:p w:rsidR="00CD5A49" w:rsidRPr="00E45A2E" w:rsidRDefault="00CD5A49" w:rsidP="00E45A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2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E45A2E" w:rsidRPr="00E45A2E" w:rsidRDefault="00E45A2E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D5A49" w:rsidRPr="001865F7" w:rsidRDefault="00CD5A49" w:rsidP="00E45A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F7" w:rsidRPr="00D10CA8" w:rsidTr="00D10CA8">
        <w:trPr>
          <w:trHeight w:val="1661"/>
        </w:trPr>
        <w:tc>
          <w:tcPr>
            <w:tcW w:w="718" w:type="dxa"/>
            <w:tcBorders>
              <w:right w:val="single" w:sz="4" w:space="0" w:color="auto"/>
            </w:tcBorders>
          </w:tcPr>
          <w:p w:rsidR="001865F7" w:rsidRPr="001865F7" w:rsidRDefault="00C64BE0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Default="00D10CA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2" name="Рисунок 1" descr="C:\Users\Артем\Desktop\20240314_10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20240314_10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82" cy="71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CA8" w:rsidRPr="00D10CA8" w:rsidRDefault="00D10CA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D10CA8" w:rsidRDefault="00D10CA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иг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D10CA8" w:rsidRDefault="00D10CA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Левчу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иколаевский р-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CA8" w:rsidRDefault="00D10CA8" w:rsidP="00D10CA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ая работа:</w:t>
            </w:r>
          </w:p>
          <w:p w:rsidR="00D10CA8" w:rsidRDefault="00D10CA8" w:rsidP="00D10CA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лек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ша 5 лет</w:t>
            </w:r>
          </w:p>
          <w:p w:rsidR="00D10CA8" w:rsidRPr="00D10CA8" w:rsidRDefault="00D10CA8" w:rsidP="00D10CA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у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ьдар 6 л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 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D10CA8" w:rsidRDefault="00D10CA8" w:rsidP="00D10CA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вчу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лиала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тотд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D10CA8" w:rsidRDefault="00D10CA8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о Елена Васильевна</w:t>
            </w:r>
          </w:p>
        </w:tc>
      </w:tr>
      <w:tr w:rsidR="001865F7" w:rsidRPr="00D10CA8" w:rsidTr="00DA2A17">
        <w:tc>
          <w:tcPr>
            <w:tcW w:w="11209" w:type="dxa"/>
            <w:gridSpan w:val="9"/>
          </w:tcPr>
          <w:p w:rsidR="001865F7" w:rsidRPr="00D10CA8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865F7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8 – 10 лет</w:t>
            </w:r>
          </w:p>
        </w:tc>
      </w:tr>
      <w:tr w:rsidR="00E45A2E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E45A2E" w:rsidRPr="00D10CA8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47725" cy="1130300"/>
                  <wp:effectExtent l="19050" t="0" r="9525" b="0"/>
                  <wp:docPr id="5" name="Рисунок 3" descr="C:\Users\Артем\Desktop\Кривоспиченко Карина, 9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\Desktop\Кривоспиченко Карина, 9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848634" cy="113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A2E" w:rsidRP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1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Pr="00E45A2E" w:rsidRDefault="00E45A2E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A2E">
              <w:rPr>
                <w:rFonts w:ascii="Times New Roman" w:hAnsi="Times New Roman"/>
                <w:lang w:val="ru-RU"/>
              </w:rPr>
              <w:t>«Скажем «НЕТ» пожарам!»</w:t>
            </w:r>
          </w:p>
          <w:p w:rsidR="00E45A2E" w:rsidRPr="00E45A2E" w:rsidRDefault="00E45A2E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A2E">
              <w:rPr>
                <w:rFonts w:ascii="Times New Roman" w:hAnsi="Times New Roman"/>
                <w:lang w:val="ru-RU"/>
              </w:rPr>
              <w:t>Живопись шерстью, шитьё,</w:t>
            </w:r>
          </w:p>
          <w:p w:rsidR="00E45A2E" w:rsidRDefault="00E45A2E" w:rsidP="00DA2A17">
            <w:pPr>
              <w:spacing w:after="0" w:line="240" w:lineRule="auto"/>
              <w:rPr>
                <w:rFonts w:ascii="Times New Roman" w:hAnsi="Times New Roman"/>
              </w:rPr>
            </w:pPr>
            <w:r w:rsidRPr="00D10CA8">
              <w:rPr>
                <w:rFonts w:ascii="Times New Roman" w:hAnsi="Times New Roman"/>
                <w:lang w:val="ru-RU"/>
              </w:rPr>
              <w:t xml:space="preserve">плетение </w:t>
            </w:r>
            <w:proofErr w:type="spellStart"/>
            <w:r>
              <w:rPr>
                <w:rFonts w:ascii="Times New Roman" w:hAnsi="Times New Roman"/>
              </w:rPr>
              <w:t>пайеткам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E45A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E45A2E" w:rsidRDefault="00E45A2E" w:rsidP="00E45A2E">
            <w:pPr>
              <w:spacing w:after="0" w:line="240" w:lineRule="auto"/>
              <w:ind w:left="29" w:right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спиченко</w:t>
            </w:r>
            <w:proofErr w:type="spellEnd"/>
          </w:p>
          <w:p w:rsidR="00E45A2E" w:rsidRDefault="00E45A2E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5A2E" w:rsidRDefault="00E45A2E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5A2E" w:rsidRDefault="00E45A2E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A2E" w:rsidRPr="00E45A2E" w:rsidRDefault="00E45A2E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A2E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BD3D3D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BD3D3D" w:rsidRPr="00E45A2E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2633" cy="733307"/>
                  <wp:effectExtent l="19050" t="0" r="4617" b="0"/>
                  <wp:docPr id="12" name="Рисунок 5" descr="C:\Users\Артем\Desktop\Таранова Екатерина, 9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\Desktop\Таранова Екатерина, 9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58" cy="73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3D" w:rsidRP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жар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шина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BD3D3D" w:rsidRDefault="00BD3D3D" w:rsidP="00DA2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ши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Pr="00BD3D3D" w:rsidRDefault="00BD3D3D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D3D3D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BD3D3D" w:rsidRP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D3D" w:rsidRP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D3D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C73A6" w:rsidRPr="000F22B5" w:rsidTr="001C73A6">
        <w:trPr>
          <w:trHeight w:val="2685"/>
        </w:trPr>
        <w:tc>
          <w:tcPr>
            <w:tcW w:w="718" w:type="dxa"/>
            <w:tcBorders>
              <w:right w:val="single" w:sz="4" w:space="0" w:color="auto"/>
            </w:tcBorders>
          </w:tcPr>
          <w:p w:rsidR="001C73A6" w:rsidRPr="00E45A2E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3A6" w:rsidRDefault="001C73A6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169" cy="1292225"/>
                  <wp:effectExtent l="19050" t="0" r="2381" b="0"/>
                  <wp:docPr id="42" name="Рисунок 11" descr="C:\Users\Артем\Desktop\III места Ерканалиева Аделина, 8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\Desktop\III места Ерканалиева Аделина, 8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93" cy="1293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3A6" w:rsidRDefault="001C73A6" w:rsidP="00A50E34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C73A6" w:rsidRDefault="001C73A6" w:rsidP="00DA2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тличите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жарного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1C73A6" w:rsidRDefault="001C73A6" w:rsidP="00DA2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ши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73A6" w:rsidRPr="001C73A6" w:rsidRDefault="001C73A6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1C73A6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1C73A6" w:rsidRDefault="001C73A6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73A6" w:rsidRDefault="001C73A6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кан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73A6" w:rsidRDefault="001C73A6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73A6" w:rsidRDefault="001C73A6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73A6" w:rsidRPr="001C73A6" w:rsidRDefault="001C73A6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73A6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865F7" w:rsidRPr="00A0383D" w:rsidTr="00DA2A17">
        <w:tc>
          <w:tcPr>
            <w:tcW w:w="11209" w:type="dxa"/>
            <w:gridSpan w:val="9"/>
          </w:tcPr>
          <w:p w:rsidR="001865F7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865F7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11 – 14 лет</w:t>
            </w:r>
          </w:p>
        </w:tc>
      </w:tr>
      <w:tr w:rsidR="0047024C" w:rsidRPr="000F22B5" w:rsidTr="00BD3D3D">
        <w:trPr>
          <w:trHeight w:val="1713"/>
        </w:trPr>
        <w:tc>
          <w:tcPr>
            <w:tcW w:w="718" w:type="dxa"/>
            <w:tcBorders>
              <w:right w:val="single" w:sz="4" w:space="0" w:color="auto"/>
            </w:tcBorders>
          </w:tcPr>
          <w:p w:rsidR="0047024C" w:rsidRPr="000F22B5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7745" cy="876300"/>
                  <wp:effectExtent l="19050" t="0" r="1905" b="0"/>
                  <wp:docPr id="16" name="Рисунок 7" descr="C:\Users\Артем\Desktop\I место Сосновщенко Кира, 14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\Desktop\I место Сосновщенко Кира, 14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6" cy="8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4C" w:rsidRPr="00BD3D3D" w:rsidRDefault="0047024C" w:rsidP="00BD3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«Берегите, люди, Волгу!»</w:t>
            </w:r>
          </w:p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Аппликация нитк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47024C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щенко</w:t>
            </w:r>
            <w:proofErr w:type="spellEnd"/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024C" w:rsidRP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4C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47024C" w:rsidRPr="000F22B5" w:rsidTr="0047024C">
        <w:trPr>
          <w:trHeight w:val="2116"/>
        </w:trPr>
        <w:tc>
          <w:tcPr>
            <w:tcW w:w="718" w:type="dxa"/>
            <w:tcBorders>
              <w:right w:val="single" w:sz="4" w:space="0" w:color="auto"/>
            </w:tcBorders>
          </w:tcPr>
          <w:p w:rsidR="0047024C" w:rsidRPr="0047024C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11987" cy="1004703"/>
                  <wp:effectExtent l="19050" t="0" r="7163" b="0"/>
                  <wp:docPr id="22" name="Рисунок 8" descr="C:\Users\Артем\Desktop\Галаева Изабелла, 11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\Desktop\Галаева Изабелла, 11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680" cy="100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4C" w:rsidRPr="0047024C" w:rsidRDefault="0047024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«Спички детям не игрушки!»</w:t>
            </w:r>
          </w:p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Аппликация, выши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47024C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б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024C" w:rsidRP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4C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865F7" w:rsidRPr="00A0383D" w:rsidTr="00DA2A17">
        <w:tc>
          <w:tcPr>
            <w:tcW w:w="11209" w:type="dxa"/>
            <w:gridSpan w:val="9"/>
          </w:tcPr>
          <w:p w:rsidR="001865F7" w:rsidRPr="00DC435C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>Старшая возрастная группа 15 – 18 лет</w:t>
            </w:r>
          </w:p>
        </w:tc>
      </w:tr>
      <w:tr w:rsidR="00BD3D3D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BD3D3D" w:rsidRPr="000F22B5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11982" cy="815976"/>
                  <wp:effectExtent l="19050" t="0" r="0" b="0"/>
                  <wp:docPr id="14" name="Рисунок 6" descr="C:\Users\Артем\Desktop\I место Поляничко Полина, 16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\Desktop\I место Поляничко Полина, 16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03" cy="81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D3D" w:rsidRPr="00BD3D3D" w:rsidRDefault="00BD3D3D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Pr="00BD3D3D" w:rsidRDefault="00BD3D3D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3D3D">
              <w:rPr>
                <w:rFonts w:ascii="Times New Roman" w:hAnsi="Times New Roman"/>
                <w:lang w:val="ru-RU"/>
              </w:rPr>
              <w:t>«Спасите нас!»</w:t>
            </w:r>
          </w:p>
          <w:p w:rsidR="00BD3D3D" w:rsidRPr="00BD3D3D" w:rsidRDefault="00BD3D3D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D3D3D">
              <w:rPr>
                <w:rFonts w:ascii="Times New Roman" w:hAnsi="Times New Roman"/>
                <w:lang w:val="ru-RU"/>
              </w:rPr>
              <w:t xml:space="preserve">Аппликация из фетра, </w:t>
            </w:r>
            <w:proofErr w:type="spellStart"/>
            <w:r w:rsidRPr="00BD3D3D">
              <w:rPr>
                <w:rFonts w:ascii="Times New Roman" w:hAnsi="Times New Roman"/>
                <w:lang w:val="ru-RU"/>
              </w:rPr>
              <w:t>бисероплет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Pr="00BD3D3D" w:rsidRDefault="00BD3D3D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D3D3D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3D" w:rsidRDefault="00BD3D3D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D3D" w:rsidRPr="00BD3D3D" w:rsidRDefault="00BD3D3D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3D3D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865F7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BD3D3D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65F7" w:rsidRPr="00A0383D" w:rsidTr="009406DE">
        <w:tc>
          <w:tcPr>
            <w:tcW w:w="11209" w:type="dxa"/>
            <w:gridSpan w:val="9"/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proofErr w:type="spellEnd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65F7">
              <w:rPr>
                <w:rFonts w:ascii="Times New Roman" w:hAnsi="Times New Roman"/>
                <w:b/>
                <w:sz w:val="28"/>
                <w:szCs w:val="28"/>
              </w:rPr>
              <w:t>творчества</w:t>
            </w:r>
            <w:proofErr w:type="spellEnd"/>
          </w:p>
        </w:tc>
      </w:tr>
      <w:tr w:rsidR="001865F7" w:rsidRPr="00A0383D" w:rsidTr="009406DE">
        <w:tc>
          <w:tcPr>
            <w:tcW w:w="11209" w:type="dxa"/>
            <w:gridSpan w:val="9"/>
          </w:tcPr>
          <w:p w:rsidR="001865F7" w:rsidRPr="00DC435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растная группа </w:t>
            </w:r>
            <w:r w:rsidR="001865F7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до 7 лет</w:t>
            </w:r>
          </w:p>
        </w:tc>
      </w:tr>
      <w:tr w:rsidR="001865F7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1865F7" w:rsidRPr="009406DE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Pr="00DC435C" w:rsidRDefault="001865F7" w:rsidP="009406DE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42975" cy="1130225"/>
                  <wp:effectExtent l="19050" t="0" r="9525" b="0"/>
                  <wp:docPr id="35" name="Рисунок 8" descr="C:\Users\Артем\Desktop\Технические виды творчества\до 7 лет\I место Табурчану Мальвина 4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\Desktop\Технические виды творчества\до 7 лет\I место Табурчану Мальвина 4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8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F7" w:rsidRPr="00DC435C" w:rsidRDefault="001865F7" w:rsidP="009406DE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Николаевский пожарный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пешит на помощ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Табурчану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Мальвина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ДОУ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Сказка»,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редняя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лючко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аталья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алерьевна.</w:t>
            </w:r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Танканова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Айнагуль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ериковна</w:t>
            </w:r>
            <w:proofErr w:type="spellEnd"/>
          </w:p>
          <w:p w:rsidR="001865F7" w:rsidRPr="001865F7" w:rsidRDefault="001865F7" w:rsidP="00940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86C" w:rsidRPr="00CA386C" w:rsidTr="00E45A2E">
        <w:tc>
          <w:tcPr>
            <w:tcW w:w="718" w:type="dxa"/>
            <w:tcBorders>
              <w:right w:val="single" w:sz="4" w:space="0" w:color="auto"/>
            </w:tcBorders>
          </w:tcPr>
          <w:p w:rsidR="00CA386C" w:rsidRDefault="00CA386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A386C" w:rsidRDefault="00CA386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A386C" w:rsidRPr="009406DE" w:rsidRDefault="000F22B5" w:rsidP="00D10CA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86C" w:rsidRDefault="00DA2A17" w:rsidP="00CA386C">
            <w:pPr>
              <w:spacing w:after="0" w:line="20" w:lineRule="atLeast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A2A1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1569" cy="1495425"/>
                  <wp:effectExtent l="19050" t="0" r="2381" b="0"/>
                  <wp:docPr id="24" name="Рисунок 1" descr="C:\Users\Артем\Desktop\13. Огнетушитель Сычёва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13. Огнетушитель Сычёва 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366" cy="149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86C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DC4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  <w:p w:rsidR="00CA386C" w:rsidRPr="00DA2A17" w:rsidRDefault="00CA386C" w:rsidP="00DA2A1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6C">
              <w:rPr>
                <w:rFonts w:ascii="Times New Roman" w:hAnsi="Times New Roman" w:cs="Times New Roman"/>
                <w:sz w:val="24"/>
                <w:szCs w:val="24"/>
              </w:rPr>
              <w:t xml:space="preserve"> «Огнетушител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386C">
              <w:rPr>
                <w:rFonts w:ascii="Times New Roman" w:hAnsi="Times New Roman" w:cs="Times New Roman"/>
                <w:sz w:val="24"/>
                <w:szCs w:val="24"/>
              </w:rPr>
              <w:t>г. Николаевск, Николаевский, 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386C">
              <w:rPr>
                <w:rFonts w:ascii="Times New Roman" w:hAnsi="Times New Roman" w:cs="Times New Roman"/>
                <w:sz w:val="24"/>
                <w:szCs w:val="24"/>
              </w:rPr>
              <w:t>Сычёва Ева Дмитриевна, 6 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386C">
              <w:rPr>
                <w:rFonts w:ascii="Times New Roman" w:hAnsi="Times New Roman" w:cs="Times New Roman"/>
                <w:sz w:val="24"/>
                <w:szCs w:val="24"/>
              </w:rPr>
              <w:t>МДОУ «Сказ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86C">
              <w:rPr>
                <w:rFonts w:ascii="Times New Roman" w:hAnsi="Times New Roman" w:cs="Times New Roman"/>
                <w:sz w:val="24"/>
                <w:szCs w:val="24"/>
              </w:rPr>
              <w:t>Азербаева</w:t>
            </w:r>
            <w:proofErr w:type="spellEnd"/>
            <w:r w:rsidRPr="00CA386C">
              <w:rPr>
                <w:rFonts w:ascii="Times New Roman" w:hAnsi="Times New Roman" w:cs="Times New Roman"/>
                <w:sz w:val="24"/>
                <w:szCs w:val="24"/>
              </w:rPr>
              <w:t xml:space="preserve"> Л.В., воспитатель, 89377271022</w:t>
            </w:r>
          </w:p>
        </w:tc>
      </w:tr>
      <w:tr w:rsidR="001865F7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1865F7" w:rsidRPr="009406DE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Pr="00DC435C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435C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14400" cy="1463040"/>
                  <wp:effectExtent l="19050" t="0" r="0" b="0"/>
                  <wp:docPr id="36" name="Рисунок 9" descr="C:\Users\Артем\Desktop\Жубрина Мирослава «Костёр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\Desktop\Жубрина Мирослава «Костёр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39" cy="146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5F7" w:rsidRPr="00DC435C" w:rsidRDefault="00CA386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  <w:r w:rsidR="001865F7" w:rsidRPr="00DC4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5F7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остёр»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бросового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 </w:t>
            </w:r>
            <w:proofErr w:type="gram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применением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амоклеющейся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ён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Default="001865F7" w:rsidP="00DA2A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</w:rPr>
              <w:lastRenderedPageBreak/>
              <w:t>г.Николаев</w:t>
            </w:r>
            <w:proofErr w:type="spellEnd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1865F7" w:rsidRPr="001865F7" w:rsidRDefault="001865F7" w:rsidP="00DA2A1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Жубрина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ирослава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танислав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овна, 4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МДОУ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«Сказка»,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редняя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Ключко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Наталья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Валерьевна.</w:t>
            </w:r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Танканова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Айнагуль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65F7">
              <w:rPr>
                <w:rFonts w:ascii="Times New Roman" w:hAnsi="Times New Roman"/>
                <w:sz w:val="24"/>
                <w:szCs w:val="24"/>
                <w:lang w:val="ru-RU"/>
              </w:rPr>
              <w:t>Сериковна</w:t>
            </w:r>
            <w:proofErr w:type="spellEnd"/>
          </w:p>
          <w:p w:rsidR="001865F7" w:rsidRPr="001865F7" w:rsidRDefault="001865F7" w:rsidP="00DC1A6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86C" w:rsidRPr="00CA386C" w:rsidTr="00CA386C">
        <w:trPr>
          <w:trHeight w:val="1292"/>
        </w:trPr>
        <w:tc>
          <w:tcPr>
            <w:tcW w:w="718" w:type="dxa"/>
            <w:tcBorders>
              <w:right w:val="single" w:sz="4" w:space="0" w:color="auto"/>
            </w:tcBorders>
          </w:tcPr>
          <w:p w:rsidR="00CA386C" w:rsidRPr="009406DE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386C" w:rsidRDefault="00CA386C" w:rsidP="00DC1A65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42950" cy="557213"/>
                  <wp:effectExtent l="19050" t="0" r="0" b="0"/>
                  <wp:docPr id="19" name="Рисунок 2" descr="C:\Users\Артем\Desktop\III место Осадчая Ангелина Александровна, 5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\Desktop\III место Осадчая Ангелина Александровна, 5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73" cy="55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86C" w:rsidRPr="00DC435C" w:rsidRDefault="00CA386C" w:rsidP="00DC1A65">
            <w:pPr>
              <w:spacing w:after="0" w:line="2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0A315A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315A">
              <w:rPr>
                <w:rFonts w:ascii="Times New Roman" w:hAnsi="Times New Roman" w:cs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CA386C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A386C">
              <w:rPr>
                <w:rFonts w:ascii="Times New Roman" w:hAnsi="Times New Roman" w:cs="Times New Roman"/>
                <w:sz w:val="28"/>
                <w:szCs w:val="28"/>
              </w:rPr>
              <w:t>г. Николаевск, Николаевский, Волгоградская обла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315A">
              <w:rPr>
                <w:rFonts w:ascii="Times New Roman" w:hAnsi="Times New Roman" w:cs="Times New Roman"/>
                <w:sz w:val="28"/>
                <w:szCs w:val="28"/>
              </w:rPr>
              <w:t>Осадчая Ангелина Александровна, 5 лет</w:t>
            </w:r>
          </w:p>
          <w:p w:rsidR="00CA386C" w:rsidRPr="000A315A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C" w:rsidRPr="000A315A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A315A">
              <w:rPr>
                <w:rFonts w:ascii="Times New Roman" w:hAnsi="Times New Roman" w:cs="Times New Roman"/>
                <w:sz w:val="28"/>
                <w:szCs w:val="28"/>
              </w:rPr>
              <w:t>МДОУ «Сказ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386C" w:rsidRPr="000A315A" w:rsidRDefault="00CA386C" w:rsidP="00DA2A1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15A">
              <w:rPr>
                <w:rFonts w:ascii="Times New Roman" w:hAnsi="Times New Roman" w:cs="Times New Roman"/>
                <w:sz w:val="28"/>
                <w:szCs w:val="28"/>
              </w:rPr>
              <w:t>Азербаева</w:t>
            </w:r>
            <w:proofErr w:type="spellEnd"/>
            <w:r w:rsidRPr="000A315A">
              <w:rPr>
                <w:rFonts w:ascii="Times New Roman" w:hAnsi="Times New Roman" w:cs="Times New Roman"/>
                <w:sz w:val="28"/>
                <w:szCs w:val="28"/>
              </w:rPr>
              <w:t xml:space="preserve"> Л.В., воспитатель, 89377271022</w:t>
            </w:r>
          </w:p>
        </w:tc>
      </w:tr>
      <w:tr w:rsidR="0047024C" w:rsidRPr="00E45A2E" w:rsidTr="00DA2A17">
        <w:tc>
          <w:tcPr>
            <w:tcW w:w="11209" w:type="dxa"/>
            <w:gridSpan w:val="9"/>
          </w:tcPr>
          <w:p w:rsidR="0047024C" w:rsidRPr="001865F7" w:rsidRDefault="00DA2A1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7024C" w:rsidRPr="00DC435C">
              <w:rPr>
                <w:rFonts w:ascii="Times New Roman" w:hAnsi="Times New Roman"/>
                <w:sz w:val="28"/>
                <w:szCs w:val="28"/>
                <w:lang w:val="ru-RU"/>
              </w:rPr>
              <w:t>озрастная группа 11 – 14 лет</w:t>
            </w:r>
          </w:p>
        </w:tc>
      </w:tr>
      <w:tr w:rsidR="0047024C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47024C" w:rsidRPr="009406DE" w:rsidRDefault="000F22B5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3584" cy="978112"/>
                  <wp:effectExtent l="19050" t="0" r="9366" b="0"/>
                  <wp:docPr id="41" name="Рисунок 10" descr="C:\Users\Артем\Desktop\I место Марченко Маргарита, 11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ем\Desktop\I место Марченко Маргарита, 11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92" cy="97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4C" w:rsidRPr="0047024C" w:rsidRDefault="0047024C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24C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47024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024C">
              <w:rPr>
                <w:rFonts w:ascii="Times New Roman" w:hAnsi="Times New Roman"/>
                <w:lang w:val="ru-RU"/>
              </w:rPr>
              <w:t>«Берегите жилые дома от пожаров!»</w:t>
            </w:r>
          </w:p>
          <w:p w:rsidR="0047024C" w:rsidRDefault="0047024C" w:rsidP="00DA2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а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и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Pr="0047024C" w:rsidRDefault="0047024C" w:rsidP="00DA2A1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47024C">
              <w:rPr>
                <w:b w:val="0"/>
                <w:sz w:val="22"/>
                <w:szCs w:val="22"/>
              </w:rPr>
              <w:t>Николаевский муниципальный район Волгоградской области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24C" w:rsidRDefault="0047024C" w:rsidP="00DA2A17">
            <w:pPr>
              <w:spacing w:after="0" w:line="240" w:lineRule="auto"/>
              <w:ind w:left="29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024C" w:rsidRPr="0047024C" w:rsidRDefault="0047024C" w:rsidP="00DA2A1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4C">
              <w:rPr>
                <w:rFonts w:ascii="Times New Roman" w:hAnsi="Times New Roman"/>
                <w:sz w:val="24"/>
                <w:szCs w:val="24"/>
                <w:lang w:val="ru-RU"/>
              </w:rPr>
              <w:t>Михайлова Ольга Николаевна, преподаватель ДПИ, 89996297162</w:t>
            </w:r>
          </w:p>
        </w:tc>
      </w:tr>
      <w:tr w:rsidR="001865F7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1865F7" w:rsidRPr="009406DE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Pr="009406DE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65F7" w:rsidRPr="000F22B5" w:rsidTr="00E45A2E">
        <w:tc>
          <w:tcPr>
            <w:tcW w:w="718" w:type="dxa"/>
            <w:tcBorders>
              <w:right w:val="single" w:sz="4" w:space="0" w:color="auto"/>
            </w:tcBorders>
          </w:tcPr>
          <w:p w:rsidR="001865F7" w:rsidRPr="009406DE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5F7" w:rsidRPr="009406DE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65F7" w:rsidRPr="001865F7" w:rsidRDefault="001865F7" w:rsidP="00A50E34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50E34" w:rsidRPr="009406DE" w:rsidRDefault="00A50E34" w:rsidP="00A50E34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0E34" w:rsidRDefault="00A50E34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F22B5" w:rsidRPr="009406DE" w:rsidRDefault="000F22B5" w:rsidP="00A50E34">
      <w:pPr>
        <w:spacing w:after="0" w:line="20" w:lineRule="atLeast"/>
        <w:jc w:val="both"/>
        <w:rPr>
          <w:rFonts w:ascii="Times New Roman" w:hAnsi="Times New Roman"/>
          <w:lang w:val="ru-RU"/>
        </w:rPr>
      </w:pPr>
    </w:p>
    <w:p w:rsidR="00017360" w:rsidRDefault="00017360" w:rsidP="00017360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17360">
        <w:rPr>
          <w:rFonts w:ascii="Times New Roman" w:hAnsi="Times New Roman"/>
          <w:sz w:val="24"/>
          <w:szCs w:val="24"/>
          <w:lang w:val="ru-RU"/>
        </w:rPr>
        <w:t xml:space="preserve">Председатель жюри конкурса </w:t>
      </w:r>
      <w:r w:rsidRPr="00017360">
        <w:rPr>
          <w:rFonts w:ascii="Times New Roman" w:hAnsi="Times New Roman"/>
          <w:sz w:val="24"/>
          <w:szCs w:val="24"/>
          <w:lang w:val="ru-RU"/>
        </w:rPr>
        <w:tab/>
        <w:t xml:space="preserve">________________   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017360">
        <w:rPr>
          <w:rFonts w:ascii="Times New Roman" w:hAnsi="Times New Roman"/>
          <w:sz w:val="24"/>
          <w:szCs w:val="24"/>
          <w:lang w:val="ru-RU"/>
        </w:rPr>
        <w:t xml:space="preserve"> Вербицкий И.А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:rsidR="00017360" w:rsidRDefault="00017360" w:rsidP="00017360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7360" w:rsidRDefault="00017360" w:rsidP="00017360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17360">
        <w:rPr>
          <w:rFonts w:ascii="Times New Roman" w:hAnsi="Times New Roman"/>
          <w:sz w:val="24"/>
          <w:szCs w:val="24"/>
          <w:lang w:val="ru-RU"/>
        </w:rPr>
        <w:t>Члены жюри конкурса: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017360">
        <w:rPr>
          <w:rFonts w:ascii="Times New Roman" w:hAnsi="Times New Roman"/>
          <w:sz w:val="24"/>
          <w:szCs w:val="24"/>
          <w:lang w:val="ru-RU"/>
        </w:rPr>
        <w:t xml:space="preserve">________________  </w:t>
      </w:r>
      <w:r>
        <w:rPr>
          <w:rFonts w:ascii="Times New Roman" w:hAnsi="Times New Roman"/>
          <w:sz w:val="24"/>
          <w:szCs w:val="24"/>
          <w:lang w:val="ru-RU"/>
        </w:rPr>
        <w:t xml:space="preserve"> / Киселева А.И./</w:t>
      </w:r>
    </w:p>
    <w:p w:rsidR="00017360" w:rsidRPr="00017360" w:rsidRDefault="00017360" w:rsidP="00017360">
      <w:pPr>
        <w:autoSpaceDE w:val="0"/>
        <w:autoSpaceDN w:val="0"/>
        <w:adjustRightInd w:val="0"/>
        <w:spacing w:after="0" w:line="240" w:lineRule="auto"/>
        <w:ind w:right="4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7360" w:rsidRDefault="00017360" w:rsidP="000173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173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</w:t>
      </w:r>
      <w:r w:rsidRPr="00017360">
        <w:rPr>
          <w:rFonts w:ascii="Times New Roman" w:hAnsi="Times New Roman"/>
          <w:sz w:val="24"/>
          <w:szCs w:val="24"/>
          <w:lang w:val="ru-RU"/>
        </w:rPr>
        <w:t xml:space="preserve">________________  </w:t>
      </w:r>
      <w:r>
        <w:rPr>
          <w:rFonts w:ascii="Times New Roman" w:hAnsi="Times New Roman"/>
          <w:sz w:val="24"/>
          <w:szCs w:val="24"/>
          <w:lang w:val="ru-RU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каруп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И./</w:t>
      </w:r>
    </w:p>
    <w:p w:rsidR="00017360" w:rsidRDefault="00017360" w:rsidP="000173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7360" w:rsidRDefault="00017360" w:rsidP="000173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r w:rsidRPr="00017360">
        <w:rPr>
          <w:rFonts w:ascii="Times New Roman" w:hAnsi="Times New Roman"/>
          <w:sz w:val="24"/>
          <w:szCs w:val="24"/>
          <w:lang w:val="ru-RU"/>
        </w:rPr>
        <w:t xml:space="preserve">________________  </w:t>
      </w:r>
      <w:r>
        <w:rPr>
          <w:rFonts w:ascii="Times New Roman" w:hAnsi="Times New Roman"/>
          <w:sz w:val="24"/>
          <w:szCs w:val="24"/>
          <w:lang w:val="ru-RU"/>
        </w:rPr>
        <w:t xml:space="preserve"> / Кравченко С.С./ </w:t>
      </w:r>
    </w:p>
    <w:p w:rsidR="00017360" w:rsidRDefault="00017360" w:rsidP="000173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17360" w:rsidRDefault="00017360" w:rsidP="000173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</w:t>
      </w:r>
      <w:r w:rsidRPr="00017360">
        <w:rPr>
          <w:rFonts w:ascii="Times New Roman" w:hAnsi="Times New Roman"/>
          <w:sz w:val="24"/>
          <w:szCs w:val="24"/>
          <w:lang w:val="ru-RU"/>
        </w:rPr>
        <w:t xml:space="preserve">________________  </w:t>
      </w:r>
      <w:r>
        <w:rPr>
          <w:rFonts w:ascii="Times New Roman" w:hAnsi="Times New Roman"/>
          <w:sz w:val="24"/>
          <w:szCs w:val="24"/>
          <w:lang w:val="ru-RU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мей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М./</w:t>
      </w:r>
    </w:p>
    <w:p w:rsidR="00017360" w:rsidRPr="00017360" w:rsidRDefault="00017360" w:rsidP="00017360">
      <w:pPr>
        <w:rPr>
          <w:rFonts w:ascii="Times New Roman" w:hAnsi="Times New Roman"/>
          <w:sz w:val="24"/>
          <w:szCs w:val="24"/>
          <w:lang w:val="ru-RU"/>
        </w:rPr>
      </w:pPr>
    </w:p>
    <w:p w:rsidR="00A50E34" w:rsidRPr="00017360" w:rsidRDefault="00A50E34" w:rsidP="00637F0F">
      <w:pPr>
        <w:ind w:right="454"/>
        <w:rPr>
          <w:rFonts w:ascii="Times New Roman" w:hAnsi="Times New Roman"/>
          <w:lang w:val="ru-RU"/>
        </w:rPr>
      </w:pPr>
    </w:p>
    <w:p w:rsidR="00A50E34" w:rsidRDefault="00A50E34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A50E34" w:rsidRDefault="00A50E34" w:rsidP="00637F0F">
      <w:pPr>
        <w:ind w:right="454"/>
        <w:rPr>
          <w:rFonts w:ascii="Times New Roman" w:hAnsi="Times New Roman"/>
          <w:sz w:val="28"/>
          <w:szCs w:val="28"/>
          <w:lang w:val="ru-RU"/>
        </w:rPr>
      </w:pPr>
    </w:p>
    <w:p w:rsidR="00A50E34" w:rsidRPr="006F3288" w:rsidRDefault="00A50E34" w:rsidP="00637F0F">
      <w:pPr>
        <w:ind w:right="454"/>
        <w:rPr>
          <w:lang w:val="ru-RU"/>
        </w:rPr>
      </w:pPr>
    </w:p>
    <w:sectPr w:rsidR="00A50E34" w:rsidRPr="006F3288" w:rsidSect="00B8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6F3288"/>
    <w:rsid w:val="00017360"/>
    <w:rsid w:val="000D7985"/>
    <w:rsid w:val="000F22B5"/>
    <w:rsid w:val="00124AEE"/>
    <w:rsid w:val="001865F7"/>
    <w:rsid w:val="001C73A6"/>
    <w:rsid w:val="001F474C"/>
    <w:rsid w:val="00213EFE"/>
    <w:rsid w:val="002201A7"/>
    <w:rsid w:val="002B5204"/>
    <w:rsid w:val="003E03C9"/>
    <w:rsid w:val="00417D47"/>
    <w:rsid w:val="00447009"/>
    <w:rsid w:val="0046463A"/>
    <w:rsid w:val="0047024C"/>
    <w:rsid w:val="004A460E"/>
    <w:rsid w:val="00543577"/>
    <w:rsid w:val="005950C9"/>
    <w:rsid w:val="005A0068"/>
    <w:rsid w:val="005B20D8"/>
    <w:rsid w:val="00630222"/>
    <w:rsid w:val="00637F0F"/>
    <w:rsid w:val="006B7546"/>
    <w:rsid w:val="006F3288"/>
    <w:rsid w:val="00732E98"/>
    <w:rsid w:val="007828D2"/>
    <w:rsid w:val="007B6F90"/>
    <w:rsid w:val="007F75B3"/>
    <w:rsid w:val="00811609"/>
    <w:rsid w:val="008B3AD7"/>
    <w:rsid w:val="00900BFB"/>
    <w:rsid w:val="00907F06"/>
    <w:rsid w:val="009406DE"/>
    <w:rsid w:val="009B4EAA"/>
    <w:rsid w:val="009E0918"/>
    <w:rsid w:val="009E0A11"/>
    <w:rsid w:val="00A27996"/>
    <w:rsid w:val="00A33BDF"/>
    <w:rsid w:val="00A50E34"/>
    <w:rsid w:val="00B06469"/>
    <w:rsid w:val="00B22DA0"/>
    <w:rsid w:val="00B85A0C"/>
    <w:rsid w:val="00BD3D3D"/>
    <w:rsid w:val="00BD690E"/>
    <w:rsid w:val="00C64BE0"/>
    <w:rsid w:val="00CA386C"/>
    <w:rsid w:val="00CD5A49"/>
    <w:rsid w:val="00D10CA8"/>
    <w:rsid w:val="00D1345D"/>
    <w:rsid w:val="00D50EF7"/>
    <w:rsid w:val="00DA2A17"/>
    <w:rsid w:val="00DA3BD2"/>
    <w:rsid w:val="00DC1A65"/>
    <w:rsid w:val="00DC435C"/>
    <w:rsid w:val="00E35DDE"/>
    <w:rsid w:val="00E45A2E"/>
    <w:rsid w:val="00EE463C"/>
    <w:rsid w:val="00FB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88"/>
    <w:pPr>
      <w:spacing w:after="200" w:line="276" w:lineRule="auto"/>
      <w:ind w:left="0"/>
    </w:pPr>
    <w:rPr>
      <w:rFonts w:ascii="Calibri" w:eastAsia="Times New Roman" w:hAnsi="Calibri"/>
      <w:b w:val="0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6F328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3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288"/>
    <w:rPr>
      <w:rFonts w:eastAsia="Times New Roman"/>
      <w:sz w:val="28"/>
      <w:lang w:eastAsia="ru-RU"/>
    </w:rPr>
  </w:style>
  <w:style w:type="paragraph" w:styleId="a3">
    <w:name w:val="Body Text Indent"/>
    <w:basedOn w:val="a"/>
    <w:link w:val="a4"/>
    <w:rsid w:val="006F32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F3288"/>
    <w:rPr>
      <w:rFonts w:eastAsia="Times New Roman"/>
      <w:b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288"/>
    <w:rPr>
      <w:rFonts w:ascii="Tahoma" w:eastAsia="Times New Roman" w:hAnsi="Tahoma" w:cs="Tahoma"/>
      <w:b w:val="0"/>
      <w:sz w:val="16"/>
      <w:szCs w:val="16"/>
      <w:lang w:val="en-US"/>
    </w:rPr>
  </w:style>
  <w:style w:type="paragraph" w:styleId="a7">
    <w:name w:val="Subtitle"/>
    <w:basedOn w:val="a"/>
    <w:next w:val="a"/>
    <w:link w:val="a8"/>
    <w:qFormat/>
    <w:rsid w:val="005950C9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rsid w:val="005950C9"/>
    <w:rPr>
      <w:rFonts w:ascii="Cambria" w:eastAsia="Times New Roman" w:hAnsi="Cambria"/>
      <w:b w:val="0"/>
      <w:lang w:eastAsia="ru-RU"/>
    </w:rPr>
  </w:style>
  <w:style w:type="character" w:styleId="a9">
    <w:name w:val="Strong"/>
    <w:qFormat/>
    <w:rsid w:val="005950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7360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val="en-US"/>
    </w:rPr>
  </w:style>
  <w:style w:type="paragraph" w:styleId="aa">
    <w:name w:val="No Spacing"/>
    <w:uiPriority w:val="1"/>
    <w:qFormat/>
    <w:rsid w:val="00213EFE"/>
    <w:pPr>
      <w:ind w:left="0"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E45A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5A2E"/>
    <w:pPr>
      <w:shd w:val="clear" w:color="auto" w:fill="FFFFFF"/>
      <w:spacing w:after="360" w:line="298" w:lineRule="exact"/>
      <w:jc w:val="center"/>
    </w:pPr>
    <w:rPr>
      <w:rFonts w:ascii="Times New Roman" w:eastAsiaTheme="minorHAnsi" w:hAnsi="Times New Roman"/>
      <w:b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64E5-AB9A-47D6-AF29-5EB730F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3</cp:revision>
  <dcterms:created xsi:type="dcterms:W3CDTF">2024-03-18T05:28:00Z</dcterms:created>
  <dcterms:modified xsi:type="dcterms:W3CDTF">2024-04-01T05:16:00Z</dcterms:modified>
</cp:coreProperties>
</file>